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2A6147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29653FE2" w:rsidR="008B7707" w:rsidRPr="002A6147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E45553" w:rsidRPr="002A6147">
              <w:rPr>
                <w:rFonts w:ascii="Arial" w:hAnsi="Arial" w:cs="Arial"/>
                <w:sz w:val="20"/>
                <w:szCs w:val="20"/>
              </w:rPr>
              <w:t>25 May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64EF6B7" w:rsidR="008B7707" w:rsidRPr="002A6147" w:rsidRDefault="00782D1B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B7707" w:rsidRPr="002A6147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2A6147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4E5BC330" w:rsidR="008B7707" w:rsidRPr="002A6147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2A6147">
              <w:rPr>
                <w:rFonts w:ascii="Arial" w:hAnsi="Arial" w:cs="Arial"/>
                <w:sz w:val="20"/>
                <w:szCs w:val="20"/>
              </w:rPr>
              <w:t>.</w:t>
            </w:r>
            <w:r w:rsidRPr="002A6147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A6147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A6147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2A6147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2A6147">
              <w:rPr>
                <w:rFonts w:ascii="Arial" w:hAnsi="Arial" w:cs="Arial"/>
                <w:sz w:val="20"/>
                <w:szCs w:val="20"/>
              </w:rPr>
              <w:t>.</w:t>
            </w:r>
            <w:r w:rsidR="006A012D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A6147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A6147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A614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2A6147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2A6147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A6147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2DD8C6A0" w:rsidR="008B7707" w:rsidRPr="002A6147" w:rsidRDefault="00F8204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Sam Mills </w:t>
            </w:r>
          </w:p>
        </w:tc>
      </w:tr>
    </w:tbl>
    <w:p w14:paraId="252DB311" w14:textId="77777777" w:rsidR="008B7707" w:rsidRPr="00A120D2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2A6147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2A6147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2A6147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2A6147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2A6147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2A6147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2A6147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2A614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C089D73" w14:textId="77777777" w:rsidR="00E5329E" w:rsidRPr="002A6147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  <w:p w14:paraId="518D1B8B" w14:textId="77777777" w:rsidR="00E5329E" w:rsidRPr="002A6147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4ADB6C5F" w14:textId="77777777" w:rsidR="00E5329E" w:rsidRPr="002A6147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2A6147">
              <w:rPr>
                <w:rFonts w:ascii="Arial" w:hAnsi="Arial" w:cs="Arial"/>
                <w:sz w:val="20"/>
                <w:szCs w:val="20"/>
              </w:rPr>
              <w:t>Snyders</w:t>
            </w:r>
            <w:proofErr w:type="spellEnd"/>
            <w:r w:rsidRPr="002A6147">
              <w:rPr>
                <w:rFonts w:ascii="Arial" w:hAnsi="Arial" w:cs="Arial"/>
                <w:sz w:val="20"/>
                <w:szCs w:val="20"/>
              </w:rPr>
              <w:t>, City of Melbourne</w:t>
            </w:r>
          </w:p>
          <w:p w14:paraId="5F8B841B" w14:textId="28345B50" w:rsidR="00E5329E" w:rsidRPr="00A120D2" w:rsidRDefault="00E5329E" w:rsidP="00591D55">
            <w:pPr>
              <w:spacing w:before="80" w:after="80"/>
              <w:ind w:left="492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2A6147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19B05F77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</w:t>
            </w:r>
            <w:proofErr w:type="spellStart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Venny</w:t>
            </w:r>
            <w:proofErr w:type="spellEnd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B1EE4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Hammarberg</w:t>
            </w:r>
            <w:proofErr w:type="spellEnd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munity representative </w:t>
            </w:r>
          </w:p>
          <w:p w14:paraId="41974A63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02F730CD" w14:textId="77777777" w:rsidR="00591D55" w:rsidRPr="002A6147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Guilliano</w:t>
            </w:r>
            <w:proofErr w:type="spellEnd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y, City West Water</w:t>
            </w:r>
          </w:p>
          <w:p w14:paraId="277762D3" w14:textId="50736B02" w:rsidR="00E5329E" w:rsidRPr="002A6147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</w:tc>
      </w:tr>
      <w:tr w:rsidR="00E5329E" w:rsidRPr="002A6147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2A6147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2A6147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2A6147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2A6147" w14:paraId="4C5263CD" w14:textId="72C7A16D" w:rsidTr="00F11951">
        <w:trPr>
          <w:trHeight w:hRule="exact" w:val="3738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2A6147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46955CC" w14:textId="22F39224" w:rsidR="00D2100F" w:rsidRPr="002A6147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Kim Norton, Cross Yarra Partnership</w:t>
            </w:r>
            <w:r w:rsidR="00B0397A"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CYP)</w:t>
            </w:r>
          </w:p>
          <w:p w14:paraId="280D2444" w14:textId="77777777" w:rsidR="00D2100F" w:rsidRPr="002A6147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Kim Mas, CYP</w:t>
            </w:r>
          </w:p>
          <w:p w14:paraId="7DDD14B7" w14:textId="744EB7C5" w:rsidR="00D2100F" w:rsidRPr="002A6147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Jarrod Scurry, R</w:t>
            </w:r>
            <w:r w:rsidR="004E5D06"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ail Infrastructure Alliance (RIA)</w:t>
            </w:r>
          </w:p>
          <w:p w14:paraId="0C88A2B4" w14:textId="77777777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Remy Fowler, RIA</w:t>
            </w:r>
          </w:p>
          <w:p w14:paraId="15B5D53E" w14:textId="77777777" w:rsidR="002A6147" w:rsidRPr="00A120D2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120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c </w:t>
            </w:r>
            <w:proofErr w:type="spellStart"/>
            <w:r w:rsidRPr="00A120D2">
              <w:rPr>
                <w:rFonts w:ascii="Arial" w:hAnsi="Arial" w:cs="Arial"/>
                <w:color w:val="000000" w:themeColor="text1"/>
                <w:sz w:val="20"/>
                <w:szCs w:val="20"/>
              </w:rPr>
              <w:t>Cvitkovic</w:t>
            </w:r>
            <w:proofErr w:type="spellEnd"/>
            <w:r w:rsidRPr="00A120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RIA</w:t>
            </w:r>
            <w:r w:rsidRPr="00A120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00B92B" w14:textId="1E027834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120D2">
              <w:rPr>
                <w:rFonts w:ascii="Arial" w:hAnsi="Arial" w:cs="Arial"/>
                <w:sz w:val="20"/>
                <w:szCs w:val="20"/>
              </w:rPr>
              <w:t xml:space="preserve">Michael Prebeg, RIA </w:t>
            </w:r>
          </w:p>
          <w:p w14:paraId="3B36FDA5" w14:textId="10CC7DBF" w:rsidR="002A6147" w:rsidRPr="00A120D2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120D2">
              <w:rPr>
                <w:rFonts w:ascii="Arial" w:hAnsi="Arial" w:cs="Arial"/>
                <w:sz w:val="20"/>
                <w:szCs w:val="20"/>
              </w:rPr>
              <w:t>Niall Forbes, RIA</w:t>
            </w:r>
          </w:p>
          <w:p w14:paraId="5480671D" w14:textId="77777777" w:rsidR="00591D55" w:rsidRPr="002A6147" w:rsidRDefault="00591D55" w:rsidP="0014402A">
            <w:pPr>
              <w:spacing w:before="80" w:after="80"/>
              <w:ind w:left="1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70BBC6" w14:textId="77777777" w:rsidR="00D2100F" w:rsidRPr="002A6147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0682E" w14:textId="77777777" w:rsidR="00D2100F" w:rsidRPr="002A6147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2A6147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2A6147" w:rsidRDefault="00591D55" w:rsidP="00591D55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  <w:p w14:paraId="7983D659" w14:textId="111F6439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Sarah Haines, Rail Projects Victoria (RPV)</w:t>
            </w:r>
          </w:p>
          <w:p w14:paraId="488A9922" w14:textId="5FCA2726" w:rsid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Eli Firestone, RPV</w:t>
            </w:r>
          </w:p>
          <w:p w14:paraId="694CC8D9" w14:textId="4E5AF18F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li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nkin, RPV</w:t>
            </w:r>
          </w:p>
          <w:p w14:paraId="51C31043" w14:textId="3E0E5DFC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Brenton Shaug</w:t>
            </w:r>
            <w:r w:rsidR="00DA359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nessy, RPV</w:t>
            </w:r>
          </w:p>
          <w:p w14:paraId="4353C4F7" w14:textId="77777777" w:rsidR="002A6147" w:rsidRP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 Lepre, RPV</w:t>
            </w:r>
          </w:p>
          <w:p w14:paraId="2C84B0EA" w14:textId="5DC32D31" w:rsidR="002A6147" w:rsidRPr="00A120D2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Balaram</w:t>
            </w:r>
            <w:proofErr w:type="spellEnd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Jayanthykumar</w:t>
            </w:r>
            <w:proofErr w:type="spellEnd"/>
            <w:r w:rsidRPr="002A6147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47C88769" w14:textId="1EF2A463" w:rsidR="00AD3B72" w:rsidRPr="002A6147" w:rsidRDefault="00AD3B72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T</w:t>
            </w:r>
            <w:r w:rsidR="00591D55" w:rsidRPr="002A6147">
              <w:rPr>
                <w:rFonts w:ascii="Arial" w:hAnsi="Arial" w:cs="Arial"/>
                <w:sz w:val="20"/>
                <w:szCs w:val="20"/>
              </w:rPr>
              <w:t>im Fullerton, RPV</w:t>
            </w:r>
          </w:p>
          <w:p w14:paraId="0791DD67" w14:textId="77777777" w:rsidR="00D2100F" w:rsidRPr="002A6147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Stephanie Makin, RPV</w:t>
            </w:r>
          </w:p>
          <w:p w14:paraId="01E7647B" w14:textId="58693019" w:rsidR="00D2100F" w:rsidRPr="002A6147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Mathew Collum, RPV </w:t>
            </w:r>
          </w:p>
          <w:p w14:paraId="71C44610" w14:textId="30EDF168" w:rsidR="00A840C6" w:rsidRPr="00A71E18" w:rsidRDefault="00A840C6" w:rsidP="00A840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Sam Mills, RPV </w:t>
            </w:r>
            <w:r w:rsidRPr="002A6147">
              <w:rPr>
                <w:rFonts w:ascii="Arial" w:hAnsi="Arial" w:cs="Arial"/>
                <w:b/>
                <w:bCs/>
                <w:sz w:val="20"/>
                <w:szCs w:val="20"/>
              </w:rPr>
              <w:t>(Secretariat)</w:t>
            </w:r>
          </w:p>
          <w:p w14:paraId="3352E176" w14:textId="77777777" w:rsidR="00A71E18" w:rsidRPr="002A6147" w:rsidRDefault="00A71E18" w:rsidP="00A71E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5AB50B6" w14:textId="5D1DC00C" w:rsidR="00A840C6" w:rsidRPr="002A6147" w:rsidRDefault="00A840C6" w:rsidP="00A840C6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2A6147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A120D2" w:rsidRDefault="005D0081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2A6147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A6147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2A6147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2A6147" w14:paraId="5ACEA99C" w14:textId="77777777" w:rsidTr="00F11951">
        <w:trPr>
          <w:trHeight w:val="1677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2A6147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2A6147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C1697A1" w14:textId="18608A1F" w:rsidR="001F1ED8" w:rsidRPr="002A6147" w:rsidRDefault="003F6405" w:rsidP="00B97112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17482D" w14:textId="77777777" w:rsidR="00A71E18" w:rsidRDefault="004C2C47" w:rsidP="00A71E1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="00DA359E">
              <w:rPr>
                <w:rFonts w:ascii="Arial" w:hAnsi="Arial" w:cs="Arial"/>
                <w:sz w:val="20"/>
                <w:szCs w:val="20"/>
              </w:rPr>
              <w:t xml:space="preserve">announced that Jarrod Scurry was leaving RIA and that this would be his last CRG meeting. Vince </w:t>
            </w:r>
            <w:r>
              <w:rPr>
                <w:rFonts w:ascii="Arial" w:hAnsi="Arial" w:cs="Arial"/>
                <w:sz w:val="20"/>
                <w:szCs w:val="20"/>
              </w:rPr>
              <w:t>and the</w:t>
            </w:r>
            <w:r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405" w:rsidRPr="002A6147">
              <w:rPr>
                <w:rFonts w:ascii="Arial" w:hAnsi="Arial" w:cs="Arial"/>
                <w:sz w:val="20"/>
                <w:szCs w:val="20"/>
              </w:rPr>
              <w:t>Kensington CRG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="003F6405" w:rsidRPr="002A6147">
              <w:rPr>
                <w:rFonts w:ascii="Arial" w:hAnsi="Arial" w:cs="Arial"/>
                <w:sz w:val="20"/>
                <w:szCs w:val="20"/>
              </w:rPr>
              <w:t xml:space="preserve"> thanked Jarrod for his</w:t>
            </w:r>
            <w:r w:rsidR="00DA359E">
              <w:rPr>
                <w:rFonts w:ascii="Arial" w:hAnsi="Arial" w:cs="Arial"/>
                <w:sz w:val="20"/>
                <w:szCs w:val="20"/>
              </w:rPr>
              <w:t xml:space="preserve"> work in the</w:t>
            </w:r>
            <w:r w:rsidR="003F6405" w:rsidRPr="002A6147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>
              <w:rPr>
                <w:rFonts w:ascii="Arial" w:hAnsi="Arial" w:cs="Arial"/>
                <w:sz w:val="20"/>
                <w:szCs w:val="20"/>
              </w:rPr>
              <w:t>. Vince advised that</w:t>
            </w:r>
            <w:r w:rsidR="003F6405" w:rsidRPr="002A6147">
              <w:rPr>
                <w:rFonts w:ascii="Arial" w:hAnsi="Arial" w:cs="Arial"/>
                <w:sz w:val="20"/>
                <w:szCs w:val="20"/>
              </w:rPr>
              <w:t xml:space="preserve"> Remy Fowler (RIA) will be replacing </w:t>
            </w:r>
            <w:r>
              <w:rPr>
                <w:rFonts w:ascii="Arial" w:hAnsi="Arial" w:cs="Arial"/>
                <w:sz w:val="20"/>
                <w:szCs w:val="20"/>
              </w:rPr>
              <w:t>Jarrod</w:t>
            </w:r>
            <w:r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the RIA contact for CRG members. </w:t>
            </w:r>
            <w:r w:rsidR="003F6405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46049" w14:textId="6F132249" w:rsidR="00F11951" w:rsidRPr="00F11951" w:rsidRDefault="00F11951" w:rsidP="00F11951">
            <w:p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62" w:rsidRPr="002A6147" w14:paraId="6691E695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2A6147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2</w:t>
            </w:r>
            <w:r w:rsidR="00AD7D62" w:rsidRPr="002A6147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2A6147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2A6147" w14:paraId="48635BBA" w14:textId="77777777" w:rsidTr="00A71E18">
        <w:trPr>
          <w:trHeight w:val="9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2A6147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2A6147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2A6147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2A61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664561" w14:textId="21F8F6DA" w:rsidR="00D45927" w:rsidRPr="00A120D2" w:rsidRDefault="00806AE5" w:rsidP="009D0E39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lastRenderedPageBreak/>
              <w:t>In relation to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2A6147">
              <w:rPr>
                <w:rFonts w:ascii="Arial" w:hAnsi="Arial" w:cs="Arial"/>
                <w:sz w:val="20"/>
                <w:szCs w:val="20"/>
              </w:rPr>
              <w:t>K7-3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, Vince Haining </w:t>
            </w:r>
            <w:proofErr w:type="gramStart"/>
            <w:r w:rsidR="00FC51C2" w:rsidRPr="002A6147">
              <w:rPr>
                <w:rFonts w:ascii="Arial" w:hAnsi="Arial" w:cs="Arial"/>
                <w:sz w:val="20"/>
                <w:szCs w:val="20"/>
              </w:rPr>
              <w:t>requested</w:t>
            </w:r>
            <w:proofErr w:type="gramEnd"/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877">
              <w:rPr>
                <w:rFonts w:ascii="Arial" w:hAnsi="Arial" w:cs="Arial"/>
                <w:sz w:val="20"/>
                <w:szCs w:val="20"/>
              </w:rPr>
              <w:t xml:space="preserve">that both 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>CYP and RPV</w:t>
            </w:r>
            <w:r w:rsidR="00BD2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47">
              <w:rPr>
                <w:rFonts w:ascii="Arial" w:hAnsi="Arial" w:cs="Arial"/>
                <w:sz w:val="20"/>
                <w:szCs w:val="20"/>
              </w:rPr>
              <w:t xml:space="preserve">continue to explore options to host a community walk through a section of </w:t>
            </w:r>
            <w:r w:rsidR="00330F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C2C47">
              <w:rPr>
                <w:rFonts w:ascii="Arial" w:hAnsi="Arial" w:cs="Arial"/>
                <w:sz w:val="20"/>
                <w:szCs w:val="20"/>
              </w:rPr>
              <w:t>tunnel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. CYP </w:t>
            </w:r>
            <w:proofErr w:type="gramStart"/>
            <w:r w:rsidR="00FC51C2" w:rsidRPr="002A6147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4C2C47">
              <w:rPr>
                <w:rFonts w:ascii="Arial" w:hAnsi="Arial" w:cs="Arial"/>
                <w:sz w:val="20"/>
                <w:szCs w:val="20"/>
              </w:rPr>
              <w:t xml:space="preserve"> it is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B04">
              <w:rPr>
                <w:rFonts w:ascii="Arial" w:hAnsi="Arial" w:cs="Arial"/>
                <w:sz w:val="20"/>
                <w:szCs w:val="20"/>
              </w:rPr>
              <w:t>investigating</w:t>
            </w:r>
            <w:r w:rsidR="004C2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B04">
              <w:rPr>
                <w:rFonts w:ascii="Arial" w:hAnsi="Arial" w:cs="Arial"/>
                <w:sz w:val="20"/>
                <w:szCs w:val="20"/>
              </w:rPr>
              <w:t>hosting a Community Day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47">
              <w:rPr>
                <w:rFonts w:ascii="Arial" w:hAnsi="Arial" w:cs="Arial"/>
                <w:sz w:val="20"/>
                <w:szCs w:val="20"/>
              </w:rPr>
              <w:t xml:space="preserve">towards the end of the year </w:t>
            </w:r>
            <w:r w:rsidR="00BD2E1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30F4C">
              <w:rPr>
                <w:rFonts w:ascii="Arial" w:hAnsi="Arial" w:cs="Arial"/>
                <w:sz w:val="20"/>
                <w:szCs w:val="20"/>
              </w:rPr>
              <w:t>it will</w:t>
            </w:r>
            <w:r w:rsidR="00BD2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0D2">
              <w:rPr>
                <w:rFonts w:ascii="Arial" w:hAnsi="Arial" w:cs="Arial"/>
                <w:sz w:val="20"/>
                <w:szCs w:val="20"/>
              </w:rPr>
              <w:t>provide</w:t>
            </w:r>
            <w:r w:rsidR="006127C8">
              <w:rPr>
                <w:rFonts w:ascii="Arial" w:hAnsi="Arial" w:cs="Arial"/>
                <w:sz w:val="20"/>
                <w:szCs w:val="20"/>
              </w:rPr>
              <w:t xml:space="preserve"> an update</w:t>
            </w:r>
            <w:r w:rsidR="00BD2E18">
              <w:rPr>
                <w:rFonts w:ascii="Arial" w:hAnsi="Arial" w:cs="Arial"/>
                <w:sz w:val="20"/>
                <w:szCs w:val="20"/>
              </w:rPr>
              <w:t xml:space="preserve"> at a future CRG meeting. </w:t>
            </w:r>
            <w:r w:rsidR="00FC51C2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92D18D" w14:textId="7B55FAA3" w:rsidR="00BD2E18" w:rsidRPr="00A120D2" w:rsidRDefault="00BD2E18" w:rsidP="009D0E39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120D2">
              <w:rPr>
                <w:rFonts w:ascii="Arial" w:hAnsi="Arial" w:cs="Arial"/>
                <w:sz w:val="20"/>
                <w:szCs w:val="20"/>
              </w:rPr>
              <w:t xml:space="preserve">In relation to K18-1, RIA confirmed that </w:t>
            </w:r>
            <w:r w:rsidR="00DA359E">
              <w:rPr>
                <w:rFonts w:ascii="Arial" w:hAnsi="Arial" w:cs="Arial"/>
                <w:sz w:val="20"/>
                <w:szCs w:val="20"/>
              </w:rPr>
              <w:t>a status update</w:t>
            </w:r>
            <w:r w:rsidRPr="00A120D2">
              <w:rPr>
                <w:rFonts w:ascii="Arial" w:hAnsi="Arial" w:cs="Arial"/>
                <w:sz w:val="20"/>
                <w:szCs w:val="20"/>
              </w:rPr>
              <w:t xml:space="preserve"> has been provided to the </w:t>
            </w:r>
            <w:r>
              <w:rPr>
                <w:rFonts w:ascii="Arial" w:hAnsi="Arial" w:cs="Arial"/>
                <w:sz w:val="20"/>
                <w:szCs w:val="20"/>
              </w:rPr>
              <w:t>impacted residents</w:t>
            </w:r>
            <w:r w:rsidRPr="00A120D2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>
              <w:rPr>
                <w:rFonts w:ascii="Arial" w:hAnsi="Arial" w:cs="Arial"/>
                <w:sz w:val="20"/>
                <w:szCs w:val="20"/>
              </w:rPr>
              <w:t>progress</w:t>
            </w:r>
            <w:r w:rsidRPr="00A120D2">
              <w:rPr>
                <w:rFonts w:ascii="Arial" w:hAnsi="Arial" w:cs="Arial"/>
                <w:sz w:val="20"/>
                <w:szCs w:val="20"/>
              </w:rPr>
              <w:t xml:space="preserve"> of the technical assessment of noise issues associated with track turnouts at the Kensington Road end of Childers Street.</w:t>
            </w:r>
            <w:r>
              <w:rPr>
                <w:rFonts w:ascii="Arial" w:hAnsi="Arial" w:cs="Arial"/>
                <w:sz w:val="20"/>
                <w:szCs w:val="20"/>
              </w:rPr>
              <w:t xml:space="preserve"> RIA will als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 update during today’s presentation. </w:t>
            </w:r>
          </w:p>
          <w:p w14:paraId="6B62CD1A" w14:textId="5B30669D" w:rsidR="00BD2E18" w:rsidRPr="002A6147" w:rsidRDefault="00BD2E18" w:rsidP="009D0E39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K18-2, RIA confirmed that the previously proposed </w:t>
            </w:r>
            <w:r w:rsidRPr="00BD2E18">
              <w:rPr>
                <w:rFonts w:ascii="Arial" w:hAnsi="Arial" w:cs="Arial"/>
                <w:sz w:val="20"/>
                <w:szCs w:val="20"/>
              </w:rPr>
              <w:t>use of a generator overnight for the drainage works for the Signalling Equipment Room (SER) / Communications Equipment Room (CER) co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DA359E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and the</w:t>
            </w:r>
            <w:r w:rsidR="00895DFC">
              <w:rPr>
                <w:rFonts w:ascii="Arial" w:hAnsi="Arial" w:cs="Arial"/>
                <w:sz w:val="20"/>
                <w:szCs w:val="20"/>
              </w:rPr>
              <w:t>ref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D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can be closed. </w:t>
            </w:r>
          </w:p>
        </w:tc>
      </w:tr>
      <w:tr w:rsidR="0080651C" w:rsidRPr="002A6147" w14:paraId="6D31F13C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1BD9D6" w14:textId="03D51AFC" w:rsidR="0080651C" w:rsidRPr="002A6147" w:rsidRDefault="00990329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80651C" w:rsidRPr="002A6147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0CC7F" w14:textId="4C34C034" w:rsidR="0080651C" w:rsidRPr="002A6147" w:rsidRDefault="00D45927" w:rsidP="008065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uction Update </w:t>
            </w:r>
          </w:p>
        </w:tc>
      </w:tr>
      <w:tr w:rsidR="00566D7A" w:rsidRPr="002A6147" w14:paraId="2671A7B4" w14:textId="77777777" w:rsidTr="00A71E18">
        <w:trPr>
          <w:trHeight w:val="355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5B0C5E" w14:textId="77777777" w:rsidR="00566D7A" w:rsidRPr="002A6147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0613A" w14:textId="36C454AF" w:rsidR="0037367A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367A" w:rsidRPr="002A6147">
              <w:rPr>
                <w:rFonts w:ascii="Arial" w:hAnsi="Arial" w:cs="Arial"/>
                <w:sz w:val="20"/>
                <w:szCs w:val="20"/>
              </w:rPr>
              <w:t xml:space="preserve">Niall Forbes (RIA) and Kim </w:t>
            </w:r>
            <w:r w:rsidR="00DB5110" w:rsidRPr="002A6147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="0037367A" w:rsidRPr="002A6147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Pr="002A6147">
              <w:rPr>
                <w:rFonts w:ascii="Arial" w:hAnsi="Arial" w:cs="Arial"/>
                <w:sz w:val="20"/>
                <w:szCs w:val="20"/>
              </w:rPr>
              <w:t>on the Kensington construction update</w:t>
            </w:r>
            <w:r w:rsidR="000373C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C4189F" w14:textId="77777777" w:rsidR="00662E93" w:rsidRPr="002A6147" w:rsidRDefault="00662E93" w:rsidP="00662E9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Presentation by Kim Mas (CYP) on the egress building construction </w:t>
            </w:r>
          </w:p>
          <w:p w14:paraId="18660163" w14:textId="53D3E1F1" w:rsidR="00662E93" w:rsidRPr="002A6147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Presentation by Kim Mas (CYP) on service relocation works </w:t>
            </w:r>
          </w:p>
          <w:p w14:paraId="1D0FB71C" w14:textId="1D445973" w:rsidR="00DB5110" w:rsidRPr="002A6147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2284AC5" w14:textId="6ADD8C2B" w:rsidR="00DB5110" w:rsidRPr="002A6147" w:rsidRDefault="00B87F3A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 xml:space="preserve">Therese </w:t>
            </w:r>
            <w:r w:rsidR="00AA2D83" w:rsidRPr="002A6147">
              <w:rPr>
                <w:rFonts w:cs="Arial"/>
                <w:sz w:val="20"/>
                <w:szCs w:val="20"/>
              </w:rPr>
              <w:t xml:space="preserve">Fitzgerald </w:t>
            </w:r>
            <w:r w:rsidR="00697130" w:rsidRPr="002A6147">
              <w:rPr>
                <w:rFonts w:cs="Arial"/>
                <w:sz w:val="20"/>
                <w:szCs w:val="20"/>
              </w:rPr>
              <w:t>asked whether the new</w:t>
            </w:r>
            <w:r w:rsidR="00E8290C" w:rsidRPr="002A6147">
              <w:rPr>
                <w:rFonts w:cs="Arial"/>
                <w:sz w:val="20"/>
                <w:szCs w:val="20"/>
              </w:rPr>
              <w:t xml:space="preserve"> </w:t>
            </w:r>
            <w:r w:rsidR="00B7254B">
              <w:rPr>
                <w:rFonts w:cs="Arial"/>
                <w:sz w:val="20"/>
                <w:szCs w:val="20"/>
              </w:rPr>
              <w:t xml:space="preserve">Mechanical, Electrical and Plumbing (MEP) </w:t>
            </w:r>
            <w:r w:rsidR="00E8290C" w:rsidRPr="002A6147">
              <w:rPr>
                <w:rFonts w:cs="Arial"/>
                <w:sz w:val="20"/>
                <w:szCs w:val="20"/>
              </w:rPr>
              <w:t>work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 teams </w:t>
            </w:r>
            <w:proofErr w:type="gramStart"/>
            <w:r w:rsidR="00606FD7">
              <w:rPr>
                <w:rFonts w:cs="Arial"/>
                <w:sz w:val="20"/>
                <w:szCs w:val="20"/>
              </w:rPr>
              <w:t>commencing</w:t>
            </w:r>
            <w:proofErr w:type="gramEnd"/>
            <w:r w:rsidR="00606FD7">
              <w:rPr>
                <w:rFonts w:cs="Arial"/>
                <w:sz w:val="20"/>
                <w:szCs w:val="20"/>
              </w:rPr>
              <w:t xml:space="preserve"> at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 the </w:t>
            </w:r>
            <w:r w:rsidR="000E4D2C" w:rsidRPr="002A6147">
              <w:rPr>
                <w:rFonts w:cs="Arial"/>
                <w:sz w:val="20"/>
                <w:szCs w:val="20"/>
              </w:rPr>
              <w:t>Kensington Western Portal</w:t>
            </w:r>
            <w:r w:rsidR="00F13869" w:rsidRPr="002A6147">
              <w:rPr>
                <w:rFonts w:cs="Arial"/>
                <w:sz w:val="20"/>
                <w:szCs w:val="20"/>
              </w:rPr>
              <w:t xml:space="preserve"> 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site </w:t>
            </w:r>
            <w:r w:rsidR="003728F7">
              <w:rPr>
                <w:rFonts w:cs="Arial"/>
                <w:sz w:val="20"/>
                <w:szCs w:val="20"/>
              </w:rPr>
              <w:t>will be provided with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 direction on where to park</w:t>
            </w:r>
            <w:r w:rsidR="000F0442">
              <w:rPr>
                <w:rFonts w:cs="Arial"/>
                <w:sz w:val="20"/>
                <w:szCs w:val="20"/>
              </w:rPr>
              <w:t>,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 given the limited </w:t>
            </w:r>
            <w:r w:rsidR="00661A9C" w:rsidRPr="002A6147">
              <w:rPr>
                <w:rFonts w:cs="Arial"/>
                <w:sz w:val="20"/>
                <w:szCs w:val="20"/>
              </w:rPr>
              <w:t>spaces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 available in the area. CYP confirmed that on-boarding for these new teams </w:t>
            </w:r>
            <w:r w:rsidR="000F0442">
              <w:rPr>
                <w:rFonts w:cs="Arial"/>
                <w:sz w:val="20"/>
                <w:szCs w:val="20"/>
              </w:rPr>
              <w:t>will</w:t>
            </w:r>
            <w:r w:rsidR="000F0442" w:rsidRPr="002A6147">
              <w:rPr>
                <w:rFonts w:cs="Arial"/>
                <w:sz w:val="20"/>
                <w:szCs w:val="20"/>
              </w:rPr>
              <w:t xml:space="preserve"> 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include information on </w:t>
            </w:r>
            <w:r w:rsidR="00DA0E0B" w:rsidRPr="002A6147">
              <w:rPr>
                <w:rFonts w:cs="Arial"/>
                <w:sz w:val="20"/>
                <w:szCs w:val="20"/>
              </w:rPr>
              <w:t xml:space="preserve">designated </w:t>
            </w:r>
            <w:r w:rsidR="00697130" w:rsidRPr="002A6147">
              <w:rPr>
                <w:rFonts w:cs="Arial"/>
                <w:sz w:val="20"/>
                <w:szCs w:val="20"/>
              </w:rPr>
              <w:t xml:space="preserve">carparking, and that the new teams would be replacing </w:t>
            </w:r>
            <w:r w:rsidR="00DA0E0B" w:rsidRPr="002A6147">
              <w:rPr>
                <w:rFonts w:cs="Arial"/>
                <w:sz w:val="20"/>
                <w:szCs w:val="20"/>
              </w:rPr>
              <w:t>teams</w:t>
            </w:r>
            <w:r w:rsidR="00A100D0">
              <w:rPr>
                <w:rFonts w:cs="Arial"/>
                <w:sz w:val="20"/>
                <w:szCs w:val="20"/>
              </w:rPr>
              <w:t xml:space="preserve"> which </w:t>
            </w:r>
            <w:r w:rsidR="00106D31">
              <w:rPr>
                <w:rFonts w:cs="Arial"/>
                <w:sz w:val="20"/>
                <w:szCs w:val="20"/>
              </w:rPr>
              <w:t>have departed the site</w:t>
            </w:r>
            <w:r w:rsidR="00DA0E0B" w:rsidRPr="002A6147">
              <w:rPr>
                <w:rFonts w:cs="Arial"/>
                <w:sz w:val="20"/>
                <w:szCs w:val="20"/>
              </w:rPr>
              <w:t xml:space="preserve">, so there would be no extra vehicles in total. </w:t>
            </w:r>
          </w:p>
          <w:p w14:paraId="456CA490" w14:textId="1822E46E" w:rsidR="00704A60" w:rsidRPr="002A6147" w:rsidRDefault="00704A60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>Vince</w:t>
            </w:r>
            <w:r w:rsidR="00DA0E0B" w:rsidRPr="002A6147">
              <w:rPr>
                <w:rFonts w:cs="Arial"/>
                <w:sz w:val="20"/>
                <w:szCs w:val="20"/>
              </w:rPr>
              <w:t xml:space="preserve"> Haining asked </w:t>
            </w:r>
            <w:r w:rsidR="006419D0">
              <w:rPr>
                <w:rFonts w:cs="Arial"/>
                <w:sz w:val="20"/>
                <w:szCs w:val="20"/>
              </w:rPr>
              <w:t>about the</w:t>
            </w:r>
            <w:r w:rsidR="008452B6">
              <w:rPr>
                <w:rFonts w:cs="Arial"/>
                <w:sz w:val="20"/>
                <w:szCs w:val="20"/>
              </w:rPr>
              <w:t xml:space="preserve"> plant species </w:t>
            </w:r>
            <w:r w:rsidR="00106D31">
              <w:rPr>
                <w:rFonts w:cs="Arial"/>
                <w:sz w:val="20"/>
                <w:szCs w:val="20"/>
              </w:rPr>
              <w:t>which will</w:t>
            </w:r>
            <w:r w:rsidR="005A2C58">
              <w:rPr>
                <w:rFonts w:cs="Arial"/>
                <w:sz w:val="20"/>
                <w:szCs w:val="20"/>
              </w:rPr>
              <w:t xml:space="preserve"> be included within the</w:t>
            </w:r>
            <w:r w:rsidR="00DA0E0B" w:rsidRPr="002A614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F11951">
              <w:rPr>
                <w:rFonts w:cs="Arial"/>
                <w:sz w:val="20"/>
                <w:szCs w:val="20"/>
              </w:rPr>
              <w:t xml:space="preserve">I </w:t>
            </w:r>
            <w:r w:rsidR="00432A18">
              <w:rPr>
                <w:rFonts w:cs="Arial"/>
                <w:sz w:val="20"/>
                <w:szCs w:val="20"/>
              </w:rPr>
              <w:t xml:space="preserve"> and</w:t>
            </w:r>
            <w:proofErr w:type="gramEnd"/>
            <w:r w:rsidR="00432A18">
              <w:rPr>
                <w:rFonts w:cs="Arial"/>
                <w:sz w:val="20"/>
                <w:szCs w:val="20"/>
              </w:rPr>
              <w:t xml:space="preserve"> tree pits</w:t>
            </w:r>
            <w:r w:rsidR="00DA359E">
              <w:rPr>
                <w:rFonts w:cs="Arial"/>
                <w:sz w:val="20"/>
                <w:szCs w:val="20"/>
              </w:rPr>
              <w:t xml:space="preserve"> on Childers Street</w:t>
            </w:r>
            <w:r w:rsidR="00DA0E0B" w:rsidRPr="002A6147">
              <w:rPr>
                <w:rFonts w:cs="Arial"/>
                <w:sz w:val="20"/>
                <w:szCs w:val="20"/>
              </w:rPr>
              <w:t xml:space="preserve">. </w:t>
            </w:r>
            <w:r w:rsidR="007F4D79" w:rsidRPr="002A6147">
              <w:rPr>
                <w:rFonts w:cs="Arial"/>
                <w:sz w:val="20"/>
                <w:szCs w:val="20"/>
              </w:rPr>
              <w:t>RIA confirmed that plans ha</w:t>
            </w:r>
            <w:r w:rsidR="00742244">
              <w:rPr>
                <w:rFonts w:cs="Arial"/>
                <w:sz w:val="20"/>
                <w:szCs w:val="20"/>
              </w:rPr>
              <w:t>ve previously</w:t>
            </w:r>
            <w:r w:rsidR="007F4D79" w:rsidRPr="002A6147">
              <w:rPr>
                <w:rFonts w:cs="Arial"/>
                <w:sz w:val="20"/>
                <w:szCs w:val="20"/>
              </w:rPr>
              <w:t xml:space="preserve"> been circulated as part of the original</w:t>
            </w:r>
            <w:r w:rsidR="00287479">
              <w:rPr>
                <w:rFonts w:cs="Arial"/>
                <w:sz w:val="20"/>
                <w:szCs w:val="20"/>
              </w:rPr>
              <w:t xml:space="preserve"> landscaping</w:t>
            </w:r>
            <w:r w:rsidR="007F4D79" w:rsidRPr="002A6147">
              <w:rPr>
                <w:rFonts w:cs="Arial"/>
                <w:sz w:val="20"/>
                <w:szCs w:val="20"/>
              </w:rPr>
              <w:t xml:space="preserve"> </w:t>
            </w:r>
            <w:r w:rsidR="00F55CB4" w:rsidRPr="002A6147">
              <w:rPr>
                <w:rFonts w:cs="Arial"/>
                <w:sz w:val="20"/>
                <w:szCs w:val="20"/>
              </w:rPr>
              <w:t>design</w:t>
            </w:r>
            <w:r w:rsidR="00287479">
              <w:rPr>
                <w:rFonts w:cs="Arial"/>
                <w:sz w:val="20"/>
                <w:szCs w:val="20"/>
              </w:rPr>
              <w:t>s</w:t>
            </w:r>
            <w:r w:rsidR="00BC11AE">
              <w:rPr>
                <w:rFonts w:cs="Arial"/>
                <w:sz w:val="20"/>
                <w:szCs w:val="20"/>
              </w:rPr>
              <w:t xml:space="preserve"> </w:t>
            </w:r>
            <w:r w:rsidR="00D07F32">
              <w:rPr>
                <w:rFonts w:cs="Arial"/>
                <w:sz w:val="20"/>
                <w:szCs w:val="20"/>
              </w:rPr>
              <w:t xml:space="preserve">and </w:t>
            </w:r>
            <w:r w:rsidR="00742244">
              <w:rPr>
                <w:rFonts w:cs="Arial"/>
                <w:sz w:val="20"/>
                <w:szCs w:val="20"/>
              </w:rPr>
              <w:t xml:space="preserve">some </w:t>
            </w:r>
            <w:r w:rsidR="00D07F32">
              <w:rPr>
                <w:rFonts w:cs="Arial"/>
                <w:sz w:val="20"/>
                <w:szCs w:val="20"/>
              </w:rPr>
              <w:t xml:space="preserve">information was also included as part of the Development Plan </w:t>
            </w:r>
            <w:r w:rsidR="00742244">
              <w:rPr>
                <w:rFonts w:cs="Arial"/>
                <w:sz w:val="20"/>
                <w:szCs w:val="20"/>
              </w:rPr>
              <w:t>A</w:t>
            </w:r>
            <w:r w:rsidR="00D077CC">
              <w:rPr>
                <w:rFonts w:cs="Arial"/>
                <w:sz w:val="20"/>
                <w:szCs w:val="20"/>
              </w:rPr>
              <w:t>mendment.</w:t>
            </w:r>
            <w:r w:rsidR="007F4D79" w:rsidRPr="002A6147">
              <w:rPr>
                <w:rFonts w:cs="Arial"/>
                <w:sz w:val="20"/>
                <w:szCs w:val="20"/>
              </w:rPr>
              <w:t xml:space="preserve"> </w:t>
            </w:r>
            <w:r w:rsidR="00D077CC">
              <w:rPr>
                <w:rFonts w:cs="Arial"/>
                <w:sz w:val="20"/>
                <w:szCs w:val="20"/>
              </w:rPr>
              <w:t xml:space="preserve">RIA confirmed it will </w:t>
            </w:r>
            <w:proofErr w:type="gramStart"/>
            <w:r w:rsidR="00D077CC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D077CC">
              <w:rPr>
                <w:rFonts w:cs="Arial"/>
                <w:sz w:val="20"/>
                <w:szCs w:val="20"/>
              </w:rPr>
              <w:t xml:space="preserve"> </w:t>
            </w:r>
            <w:r w:rsidR="00276E86">
              <w:rPr>
                <w:rFonts w:cs="Arial"/>
                <w:sz w:val="20"/>
                <w:szCs w:val="20"/>
              </w:rPr>
              <w:t>a refresher</w:t>
            </w:r>
            <w:r w:rsidR="00D077CC">
              <w:rPr>
                <w:rFonts w:cs="Arial"/>
                <w:sz w:val="20"/>
                <w:szCs w:val="20"/>
              </w:rPr>
              <w:t xml:space="preserve"> </w:t>
            </w:r>
            <w:r w:rsidR="008A0BDC">
              <w:rPr>
                <w:rFonts w:cs="Arial"/>
                <w:sz w:val="20"/>
                <w:szCs w:val="20"/>
              </w:rPr>
              <w:t xml:space="preserve">about the types of plants </w:t>
            </w:r>
            <w:r w:rsidR="00824D1D">
              <w:rPr>
                <w:rFonts w:cs="Arial"/>
                <w:sz w:val="20"/>
                <w:szCs w:val="20"/>
              </w:rPr>
              <w:t>which</w:t>
            </w:r>
            <w:r w:rsidR="00981E62">
              <w:rPr>
                <w:rFonts w:cs="Arial"/>
                <w:sz w:val="20"/>
                <w:szCs w:val="20"/>
              </w:rPr>
              <w:t xml:space="preserve"> are </w:t>
            </w:r>
            <w:r w:rsidR="00824D1D">
              <w:rPr>
                <w:rFonts w:cs="Arial"/>
                <w:sz w:val="20"/>
                <w:szCs w:val="20"/>
              </w:rPr>
              <w:t>included within the design</w:t>
            </w:r>
            <w:r w:rsidR="007E700D">
              <w:rPr>
                <w:rFonts w:cs="Arial"/>
                <w:sz w:val="20"/>
                <w:szCs w:val="20"/>
              </w:rPr>
              <w:t xml:space="preserve"> at the next CRG</w:t>
            </w:r>
            <w:r w:rsidR="00824D1D">
              <w:rPr>
                <w:rFonts w:cs="Arial"/>
                <w:sz w:val="20"/>
                <w:szCs w:val="20"/>
              </w:rPr>
              <w:t xml:space="preserve">. </w:t>
            </w:r>
          </w:p>
          <w:p w14:paraId="71E2B819" w14:textId="5F515302" w:rsidR="00844D44" w:rsidRPr="00A120D2" w:rsidRDefault="00844D44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 xml:space="preserve">Vince </w:t>
            </w:r>
            <w:r w:rsidR="00661A9C" w:rsidRPr="002A6147">
              <w:rPr>
                <w:rFonts w:cs="Arial"/>
                <w:sz w:val="20"/>
                <w:szCs w:val="20"/>
              </w:rPr>
              <w:t xml:space="preserve">Haining </w:t>
            </w:r>
            <w:r w:rsidRPr="002A6147">
              <w:rPr>
                <w:rFonts w:cs="Arial"/>
                <w:sz w:val="20"/>
                <w:szCs w:val="20"/>
              </w:rPr>
              <w:t xml:space="preserve">asked if </w:t>
            </w:r>
            <w:r w:rsidR="00577830" w:rsidRPr="002A6147">
              <w:rPr>
                <w:rFonts w:cs="Arial"/>
                <w:sz w:val="20"/>
                <w:szCs w:val="20"/>
              </w:rPr>
              <w:t xml:space="preserve">the </w:t>
            </w:r>
            <w:r w:rsidRPr="002A6147">
              <w:rPr>
                <w:rFonts w:cs="Arial"/>
                <w:sz w:val="20"/>
                <w:szCs w:val="20"/>
              </w:rPr>
              <w:t xml:space="preserve">parking monitoring </w:t>
            </w:r>
            <w:r w:rsidR="00DA7D30">
              <w:rPr>
                <w:rFonts w:cs="Arial"/>
                <w:sz w:val="20"/>
                <w:szCs w:val="20"/>
              </w:rPr>
              <w:t xml:space="preserve">data </w:t>
            </w:r>
            <w:r w:rsidR="00577830" w:rsidRPr="002A6147">
              <w:rPr>
                <w:rFonts w:cs="Arial"/>
                <w:sz w:val="20"/>
                <w:szCs w:val="20"/>
              </w:rPr>
              <w:t xml:space="preserve">presented by RIA </w:t>
            </w:r>
            <w:r w:rsidRPr="002A6147">
              <w:rPr>
                <w:rFonts w:cs="Arial"/>
                <w:sz w:val="20"/>
                <w:szCs w:val="20"/>
              </w:rPr>
              <w:t xml:space="preserve">was </w:t>
            </w:r>
            <w:r w:rsidR="00DA7D30">
              <w:rPr>
                <w:rFonts w:cs="Arial"/>
                <w:sz w:val="20"/>
                <w:szCs w:val="20"/>
              </w:rPr>
              <w:t>collected</w:t>
            </w:r>
            <w:r w:rsidR="00DA7D30" w:rsidRPr="002A6147">
              <w:rPr>
                <w:rFonts w:cs="Arial"/>
                <w:sz w:val="20"/>
                <w:szCs w:val="20"/>
              </w:rPr>
              <w:t xml:space="preserve"> </w:t>
            </w:r>
            <w:r w:rsidR="007D7C09">
              <w:rPr>
                <w:rFonts w:cs="Arial"/>
                <w:sz w:val="20"/>
                <w:szCs w:val="20"/>
              </w:rPr>
              <w:t>at</w:t>
            </w:r>
            <w:r w:rsidR="007D7C09" w:rsidRPr="002A614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2A6147">
              <w:rPr>
                <w:rFonts w:cs="Arial"/>
                <w:sz w:val="20"/>
                <w:szCs w:val="20"/>
              </w:rPr>
              <w:t>different time</w:t>
            </w:r>
            <w:r w:rsidR="00855AEB" w:rsidRPr="002A6147">
              <w:rPr>
                <w:rFonts w:cs="Arial"/>
                <w:sz w:val="20"/>
                <w:szCs w:val="20"/>
              </w:rPr>
              <w:t>s</w:t>
            </w:r>
            <w:proofErr w:type="gramEnd"/>
            <w:r w:rsidR="00855AEB" w:rsidRPr="002A6147">
              <w:rPr>
                <w:rFonts w:cs="Arial"/>
                <w:sz w:val="20"/>
                <w:szCs w:val="20"/>
              </w:rPr>
              <w:t xml:space="preserve"> </w:t>
            </w:r>
            <w:r w:rsidRPr="002A6147">
              <w:rPr>
                <w:rFonts w:cs="Arial"/>
                <w:sz w:val="20"/>
                <w:szCs w:val="20"/>
              </w:rPr>
              <w:t>of the day</w:t>
            </w:r>
            <w:r w:rsidR="00577830" w:rsidRPr="002A6147">
              <w:rPr>
                <w:rFonts w:cs="Arial"/>
                <w:sz w:val="20"/>
                <w:szCs w:val="20"/>
              </w:rPr>
              <w:t xml:space="preserve">. RIA </w:t>
            </w:r>
            <w:proofErr w:type="gramStart"/>
            <w:r w:rsidR="00DA7D30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DA7D30">
              <w:rPr>
                <w:rFonts w:cs="Arial"/>
                <w:sz w:val="20"/>
                <w:szCs w:val="20"/>
              </w:rPr>
              <w:t xml:space="preserve"> that data was collected</w:t>
            </w:r>
            <w:r w:rsidR="00577830" w:rsidRPr="002A6147">
              <w:rPr>
                <w:rFonts w:cs="Arial"/>
                <w:sz w:val="20"/>
                <w:szCs w:val="20"/>
              </w:rPr>
              <w:t xml:space="preserve"> at </w:t>
            </w:r>
            <w:r w:rsidR="00992B18">
              <w:rPr>
                <w:rFonts w:cs="Arial"/>
                <w:sz w:val="20"/>
                <w:szCs w:val="20"/>
              </w:rPr>
              <w:t>hourly intervals throughout</w:t>
            </w:r>
            <w:r w:rsidR="00D95CA9">
              <w:rPr>
                <w:rFonts w:cs="Arial"/>
                <w:sz w:val="20"/>
                <w:szCs w:val="20"/>
              </w:rPr>
              <w:t xml:space="preserve"> the</w:t>
            </w:r>
            <w:r w:rsidR="00577830" w:rsidRPr="002A6147">
              <w:rPr>
                <w:rFonts w:cs="Arial"/>
                <w:sz w:val="20"/>
                <w:szCs w:val="20"/>
              </w:rPr>
              <w:t xml:space="preserve"> day.</w:t>
            </w:r>
            <w:r w:rsidR="00DA7D30">
              <w:rPr>
                <w:rFonts w:cs="Arial"/>
                <w:sz w:val="20"/>
                <w:szCs w:val="20"/>
              </w:rPr>
              <w:t xml:space="preserve"> </w:t>
            </w:r>
            <w:r w:rsidR="00577830" w:rsidRPr="00A120D2">
              <w:rPr>
                <w:rFonts w:cs="Arial"/>
                <w:sz w:val="20"/>
                <w:szCs w:val="20"/>
              </w:rPr>
              <w:t xml:space="preserve">Therese Fitzgerald suggested </w:t>
            </w:r>
            <w:r w:rsidR="00BB457D" w:rsidRPr="00A120D2">
              <w:rPr>
                <w:rFonts w:cs="Arial"/>
                <w:sz w:val="20"/>
                <w:szCs w:val="20"/>
              </w:rPr>
              <w:t xml:space="preserve">that </w:t>
            </w:r>
            <w:r w:rsidR="005A3F90">
              <w:rPr>
                <w:rFonts w:cs="Arial"/>
                <w:sz w:val="20"/>
                <w:szCs w:val="20"/>
              </w:rPr>
              <w:t xml:space="preserve">data should also be collected on </w:t>
            </w:r>
            <w:r w:rsidR="00BB457D" w:rsidRPr="00A120D2">
              <w:rPr>
                <w:rFonts w:cs="Arial"/>
                <w:sz w:val="20"/>
                <w:szCs w:val="20"/>
              </w:rPr>
              <w:t>Friday</w:t>
            </w:r>
            <w:r w:rsidR="005A3F90">
              <w:rPr>
                <w:rFonts w:cs="Arial"/>
                <w:sz w:val="20"/>
                <w:szCs w:val="20"/>
              </w:rPr>
              <w:t>s</w:t>
            </w:r>
            <w:r w:rsidR="00BB457D" w:rsidRPr="00A120D2">
              <w:rPr>
                <w:rFonts w:cs="Arial"/>
                <w:sz w:val="20"/>
                <w:szCs w:val="20"/>
              </w:rPr>
              <w:t xml:space="preserve"> </w:t>
            </w:r>
            <w:r w:rsidR="005A3F90">
              <w:rPr>
                <w:rFonts w:cs="Arial"/>
                <w:sz w:val="20"/>
                <w:szCs w:val="20"/>
              </w:rPr>
              <w:t xml:space="preserve">as it is a </w:t>
            </w:r>
            <w:r w:rsidR="00BB457D" w:rsidRPr="00A120D2">
              <w:rPr>
                <w:rFonts w:cs="Arial"/>
                <w:sz w:val="20"/>
                <w:szCs w:val="20"/>
              </w:rPr>
              <w:t>particularly busy day</w:t>
            </w:r>
            <w:r w:rsidR="005A3F90">
              <w:rPr>
                <w:rFonts w:cs="Arial"/>
                <w:sz w:val="20"/>
                <w:szCs w:val="20"/>
              </w:rPr>
              <w:t xml:space="preserve"> for parking</w:t>
            </w:r>
            <w:r w:rsidR="00BB457D" w:rsidRPr="00A120D2">
              <w:rPr>
                <w:rFonts w:cs="Arial"/>
                <w:sz w:val="20"/>
                <w:szCs w:val="20"/>
              </w:rPr>
              <w:t xml:space="preserve">. </w:t>
            </w:r>
            <w:r w:rsidR="00EF1B05">
              <w:rPr>
                <w:rFonts w:cs="Arial"/>
                <w:sz w:val="20"/>
                <w:szCs w:val="20"/>
              </w:rPr>
              <w:t xml:space="preserve">Therese </w:t>
            </w:r>
            <w:r w:rsidR="007C4A01">
              <w:rPr>
                <w:rFonts w:cs="Arial"/>
                <w:sz w:val="20"/>
                <w:szCs w:val="20"/>
              </w:rPr>
              <w:t xml:space="preserve">also raised the potential that there will be a </w:t>
            </w:r>
            <w:r w:rsidR="00B95151">
              <w:rPr>
                <w:rFonts w:cs="Arial"/>
                <w:sz w:val="20"/>
                <w:szCs w:val="20"/>
              </w:rPr>
              <w:t>significant</w:t>
            </w:r>
            <w:r w:rsidR="007C4A01">
              <w:rPr>
                <w:rFonts w:cs="Arial"/>
                <w:sz w:val="20"/>
                <w:szCs w:val="20"/>
              </w:rPr>
              <w:t xml:space="preserve"> increase </w:t>
            </w:r>
            <w:r w:rsidR="00B95151">
              <w:rPr>
                <w:rFonts w:cs="Arial"/>
                <w:sz w:val="20"/>
                <w:szCs w:val="20"/>
              </w:rPr>
              <w:t xml:space="preserve">in demand for parking </w:t>
            </w:r>
            <w:r w:rsidR="00C92B38" w:rsidRPr="00C92B38">
              <w:rPr>
                <w:rFonts w:cs="Arial"/>
                <w:sz w:val="20"/>
                <w:szCs w:val="20"/>
              </w:rPr>
              <w:t>over the next few years</w:t>
            </w:r>
            <w:r w:rsidR="00C92B38">
              <w:rPr>
                <w:rFonts w:cs="Arial"/>
                <w:sz w:val="20"/>
                <w:szCs w:val="20"/>
              </w:rPr>
              <w:t xml:space="preserve">, </w:t>
            </w:r>
            <w:r w:rsidR="004906B3">
              <w:rPr>
                <w:rFonts w:cs="Arial"/>
                <w:sz w:val="20"/>
                <w:szCs w:val="20"/>
              </w:rPr>
              <w:t xml:space="preserve">due to the </w:t>
            </w:r>
            <w:r w:rsidR="00B46AD5">
              <w:rPr>
                <w:rFonts w:cs="Arial"/>
                <w:sz w:val="20"/>
                <w:szCs w:val="20"/>
              </w:rPr>
              <w:t xml:space="preserve">expected increase of people moving to the area. </w:t>
            </w:r>
          </w:p>
          <w:p w14:paraId="6AC7F739" w14:textId="5750C520" w:rsidR="009D053C" w:rsidRPr="00A120D2" w:rsidRDefault="00140511" w:rsidP="00A120D2">
            <w:pPr>
              <w:pStyle w:val="ListParagraph"/>
              <w:numPr>
                <w:ilvl w:val="0"/>
                <w:numId w:val="12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</w:t>
            </w:r>
            <w:r w:rsidR="00EF24DE">
              <w:rPr>
                <w:rFonts w:cs="Arial"/>
                <w:sz w:val="20"/>
                <w:szCs w:val="20"/>
              </w:rPr>
              <w:t xml:space="preserve">upcoming capping </w:t>
            </w:r>
            <w:r w:rsidR="00E74F27">
              <w:rPr>
                <w:rFonts w:cs="Arial"/>
                <w:sz w:val="20"/>
                <w:szCs w:val="20"/>
              </w:rPr>
              <w:t xml:space="preserve">beam </w:t>
            </w:r>
            <w:r w:rsidR="00E012B0">
              <w:rPr>
                <w:rFonts w:cs="Arial"/>
                <w:sz w:val="20"/>
                <w:szCs w:val="20"/>
              </w:rPr>
              <w:t>demolition works</w:t>
            </w:r>
            <w:r w:rsidR="00B65844" w:rsidRPr="002A6147">
              <w:rPr>
                <w:rFonts w:cs="Arial"/>
                <w:sz w:val="20"/>
                <w:szCs w:val="20"/>
              </w:rPr>
              <w:t xml:space="preserve">. CYP </w:t>
            </w:r>
            <w:proofErr w:type="gramStart"/>
            <w:r w:rsidR="00E012B0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E012B0" w:rsidRPr="002A6147">
              <w:rPr>
                <w:rFonts w:cs="Arial"/>
                <w:sz w:val="20"/>
                <w:szCs w:val="20"/>
              </w:rPr>
              <w:t xml:space="preserve"> </w:t>
            </w:r>
            <w:r w:rsidR="00B65844" w:rsidRPr="002A6147">
              <w:rPr>
                <w:rFonts w:cs="Arial"/>
                <w:sz w:val="20"/>
                <w:szCs w:val="20"/>
              </w:rPr>
              <w:t xml:space="preserve">that </w:t>
            </w:r>
            <w:r w:rsidR="00E012B0">
              <w:rPr>
                <w:rFonts w:cs="Arial"/>
                <w:sz w:val="20"/>
                <w:szCs w:val="20"/>
              </w:rPr>
              <w:t xml:space="preserve">the works are expected to be completed </w:t>
            </w:r>
            <w:r w:rsidR="00CF4846">
              <w:rPr>
                <w:rFonts w:cs="Arial"/>
                <w:sz w:val="20"/>
                <w:szCs w:val="20"/>
              </w:rPr>
              <w:t xml:space="preserve">by the end of </w:t>
            </w:r>
            <w:r w:rsidR="00E012B0">
              <w:rPr>
                <w:rFonts w:cs="Arial"/>
                <w:sz w:val="20"/>
                <w:szCs w:val="20"/>
              </w:rPr>
              <w:t>June 2021</w:t>
            </w:r>
            <w:r w:rsidR="00D32BA8">
              <w:rPr>
                <w:rFonts w:cs="Arial"/>
                <w:sz w:val="20"/>
                <w:szCs w:val="20"/>
              </w:rPr>
              <w:t>, however this is depend</w:t>
            </w:r>
            <w:r w:rsidR="00606FD7">
              <w:rPr>
                <w:rFonts w:cs="Arial"/>
                <w:sz w:val="20"/>
                <w:szCs w:val="20"/>
              </w:rPr>
              <w:t>ent</w:t>
            </w:r>
            <w:r w:rsidR="00D32BA8">
              <w:rPr>
                <w:rFonts w:cs="Arial"/>
                <w:sz w:val="20"/>
                <w:szCs w:val="20"/>
              </w:rPr>
              <w:t xml:space="preserve"> on other</w:t>
            </w:r>
            <w:r w:rsidR="00606FD7">
              <w:rPr>
                <w:rFonts w:cs="Arial"/>
                <w:sz w:val="20"/>
                <w:szCs w:val="20"/>
              </w:rPr>
              <w:t xml:space="preserve"> construction activities </w:t>
            </w:r>
            <w:r w:rsidR="008E2C57">
              <w:rPr>
                <w:rFonts w:cs="Arial"/>
                <w:sz w:val="20"/>
                <w:szCs w:val="20"/>
              </w:rPr>
              <w:t xml:space="preserve">which may mean that the works need to </w:t>
            </w:r>
            <w:r w:rsidR="00B65844" w:rsidRPr="002A6147">
              <w:rPr>
                <w:rFonts w:cs="Arial"/>
                <w:sz w:val="20"/>
                <w:szCs w:val="20"/>
              </w:rPr>
              <w:t>extend into July</w:t>
            </w:r>
            <w:r w:rsidR="001B4F30" w:rsidRPr="002A6147">
              <w:rPr>
                <w:rFonts w:cs="Arial"/>
                <w:sz w:val="20"/>
                <w:szCs w:val="20"/>
              </w:rPr>
              <w:t xml:space="preserve"> 2021</w:t>
            </w:r>
            <w:r w:rsidR="00B65844" w:rsidRPr="002A6147">
              <w:rPr>
                <w:rFonts w:cs="Arial"/>
                <w:sz w:val="20"/>
                <w:szCs w:val="20"/>
              </w:rPr>
              <w:t xml:space="preserve">. </w:t>
            </w:r>
            <w:r w:rsidR="009D053C" w:rsidRPr="00A120D2">
              <w:rPr>
                <w:rFonts w:cs="Arial"/>
                <w:sz w:val="20"/>
                <w:szCs w:val="20"/>
              </w:rPr>
              <w:t>Vince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 Haining asked about </w:t>
            </w:r>
            <w:proofErr w:type="gramStart"/>
            <w:r w:rsidR="007933D7">
              <w:rPr>
                <w:rFonts w:cs="Arial"/>
                <w:sz w:val="20"/>
                <w:szCs w:val="20"/>
              </w:rPr>
              <w:t>anticipated</w:t>
            </w:r>
            <w:proofErr w:type="gramEnd"/>
            <w:r w:rsidR="007933D7">
              <w:rPr>
                <w:rFonts w:cs="Arial"/>
                <w:sz w:val="20"/>
                <w:szCs w:val="20"/>
              </w:rPr>
              <w:t xml:space="preserve"> 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noise levels </w:t>
            </w:r>
            <w:r w:rsidR="007933D7">
              <w:rPr>
                <w:rFonts w:cs="Arial"/>
                <w:sz w:val="20"/>
                <w:szCs w:val="20"/>
              </w:rPr>
              <w:t>during these works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. CYP confirmed </w:t>
            </w:r>
            <w:r w:rsidR="002F2981">
              <w:rPr>
                <w:rFonts w:cs="Arial"/>
                <w:sz w:val="20"/>
                <w:szCs w:val="20"/>
              </w:rPr>
              <w:t>that the works will not require the use of a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 jack hammer</w:t>
            </w:r>
            <w:r w:rsidR="00865E6A">
              <w:rPr>
                <w:rFonts w:cs="Arial"/>
                <w:sz w:val="20"/>
                <w:szCs w:val="20"/>
              </w:rPr>
              <w:t>,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 </w:t>
            </w:r>
            <w:r w:rsidR="00865E6A">
              <w:rPr>
                <w:rFonts w:cs="Arial"/>
                <w:sz w:val="20"/>
                <w:szCs w:val="20"/>
              </w:rPr>
              <w:t>therefore</w:t>
            </w:r>
            <w:r w:rsidR="00B65844" w:rsidRPr="00A120D2">
              <w:rPr>
                <w:rFonts w:cs="Arial"/>
                <w:sz w:val="20"/>
                <w:szCs w:val="20"/>
              </w:rPr>
              <w:t xml:space="preserve"> </w:t>
            </w:r>
            <w:r w:rsidR="008179CF">
              <w:rPr>
                <w:rFonts w:cs="Arial"/>
                <w:sz w:val="20"/>
                <w:szCs w:val="20"/>
              </w:rPr>
              <w:t xml:space="preserve">noise levels should not be impactful for residents. </w:t>
            </w:r>
          </w:p>
          <w:p w14:paraId="6EF0E939" w14:textId="5C64973C" w:rsidR="009D053C" w:rsidRPr="002A6147" w:rsidRDefault="0018117A" w:rsidP="00A120D2">
            <w:pPr>
              <w:pStyle w:val="ListParagraph"/>
              <w:numPr>
                <w:ilvl w:val="0"/>
                <w:numId w:val="12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 xml:space="preserve">Vince </w:t>
            </w:r>
            <w:r w:rsidR="00B65844" w:rsidRPr="002A6147">
              <w:rPr>
                <w:rFonts w:cs="Arial"/>
                <w:sz w:val="20"/>
                <w:szCs w:val="20"/>
              </w:rPr>
              <w:t>Haining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 asked if </w:t>
            </w:r>
            <w:r w:rsidR="00675511">
              <w:rPr>
                <w:rFonts w:cs="Arial"/>
                <w:sz w:val="20"/>
                <w:szCs w:val="20"/>
              </w:rPr>
              <w:t xml:space="preserve">information about the </w:t>
            </w:r>
            <w:proofErr w:type="gramStart"/>
            <w:r w:rsidR="0023191B" w:rsidRPr="002A6147">
              <w:rPr>
                <w:rFonts w:cs="Arial"/>
                <w:sz w:val="20"/>
                <w:szCs w:val="20"/>
              </w:rPr>
              <w:t>additional</w:t>
            </w:r>
            <w:proofErr w:type="gramEnd"/>
            <w:r w:rsidR="0023191B" w:rsidRPr="002A6147">
              <w:rPr>
                <w:rFonts w:cs="Arial"/>
                <w:sz w:val="20"/>
                <w:szCs w:val="20"/>
              </w:rPr>
              <w:t xml:space="preserve"> traffic controls would be </w:t>
            </w:r>
            <w:r w:rsidR="00675511">
              <w:rPr>
                <w:rFonts w:cs="Arial"/>
                <w:sz w:val="20"/>
                <w:szCs w:val="20"/>
              </w:rPr>
              <w:t xml:space="preserve">available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online. CYP </w:t>
            </w:r>
            <w:proofErr w:type="gramStart"/>
            <w:r w:rsidR="0023191B" w:rsidRPr="002A6147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662E93">
              <w:rPr>
                <w:rFonts w:cs="Arial"/>
                <w:sz w:val="20"/>
                <w:szCs w:val="20"/>
              </w:rPr>
              <w:t xml:space="preserve">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that targeted notifications had </w:t>
            </w:r>
            <w:r w:rsidR="001B4F30" w:rsidRPr="002A6147">
              <w:rPr>
                <w:rFonts w:cs="Arial"/>
                <w:sz w:val="20"/>
                <w:szCs w:val="20"/>
              </w:rPr>
              <w:t xml:space="preserve">already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been issued regarding traffic controls. </w:t>
            </w:r>
          </w:p>
          <w:p w14:paraId="15F656EE" w14:textId="7CEB992D" w:rsidR="006F1A2C" w:rsidRPr="00F11951" w:rsidRDefault="00517F48" w:rsidP="00F11951">
            <w:pPr>
              <w:pStyle w:val="ListParagraph"/>
              <w:numPr>
                <w:ilvl w:val="0"/>
                <w:numId w:val="13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>Th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erese </w:t>
            </w:r>
            <w:r w:rsidR="00DA359E" w:rsidRPr="002A6147">
              <w:rPr>
                <w:rFonts w:cs="Arial"/>
                <w:sz w:val="20"/>
                <w:szCs w:val="20"/>
              </w:rPr>
              <w:t>Fitzger</w:t>
            </w:r>
            <w:r w:rsidR="00DA359E">
              <w:rPr>
                <w:rFonts w:cs="Arial"/>
                <w:sz w:val="20"/>
                <w:szCs w:val="20"/>
              </w:rPr>
              <w:t>al</w:t>
            </w:r>
            <w:r w:rsidR="00DA359E" w:rsidRPr="002A6147">
              <w:rPr>
                <w:rFonts w:cs="Arial"/>
                <w:sz w:val="20"/>
                <w:szCs w:val="20"/>
              </w:rPr>
              <w:t xml:space="preserve">d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asked if </w:t>
            </w:r>
            <w:r w:rsidR="00DE142B">
              <w:rPr>
                <w:rFonts w:cs="Arial"/>
                <w:sz w:val="20"/>
                <w:szCs w:val="20"/>
              </w:rPr>
              <w:t xml:space="preserve">the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service relocation works </w:t>
            </w:r>
            <w:r w:rsidR="00DE142B">
              <w:rPr>
                <w:rFonts w:cs="Arial"/>
                <w:sz w:val="20"/>
                <w:szCs w:val="20"/>
              </w:rPr>
              <w:t>will</w:t>
            </w:r>
            <w:r w:rsidR="00DE142B" w:rsidRPr="002A6147">
              <w:rPr>
                <w:rFonts w:cs="Arial"/>
                <w:sz w:val="20"/>
                <w:szCs w:val="20"/>
              </w:rPr>
              <w:t xml:space="preserve"> affect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 </w:t>
            </w:r>
            <w:r w:rsidR="00355223" w:rsidRPr="002A6147">
              <w:rPr>
                <w:rFonts w:cs="Arial"/>
                <w:sz w:val="20"/>
                <w:szCs w:val="20"/>
              </w:rPr>
              <w:t>Ormond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 Street. CYP </w:t>
            </w:r>
            <w:proofErr w:type="gramStart"/>
            <w:r w:rsidR="0023191B" w:rsidRPr="002A6147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23191B" w:rsidRPr="002A6147">
              <w:rPr>
                <w:rFonts w:cs="Arial"/>
                <w:sz w:val="20"/>
                <w:szCs w:val="20"/>
              </w:rPr>
              <w:t xml:space="preserve"> </w:t>
            </w:r>
            <w:r w:rsidR="00B0196C">
              <w:rPr>
                <w:rFonts w:cs="Arial"/>
                <w:sz w:val="20"/>
                <w:szCs w:val="20"/>
              </w:rPr>
              <w:t>the works will be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 confined to the current CYP worksite</w:t>
            </w:r>
            <w:r w:rsidR="00A71E18">
              <w:rPr>
                <w:rFonts w:cs="Arial"/>
                <w:sz w:val="20"/>
                <w:szCs w:val="20"/>
              </w:rPr>
              <w:t xml:space="preserve"> 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and not take place on </w:t>
            </w:r>
            <w:r w:rsidR="00606FD7">
              <w:rPr>
                <w:rFonts w:cs="Arial"/>
                <w:sz w:val="20"/>
                <w:szCs w:val="20"/>
              </w:rPr>
              <w:t xml:space="preserve">the rest of </w:t>
            </w:r>
            <w:r w:rsidR="00355223" w:rsidRPr="002A6147">
              <w:rPr>
                <w:rFonts w:cs="Arial"/>
                <w:sz w:val="20"/>
                <w:szCs w:val="20"/>
              </w:rPr>
              <w:t>Ormond</w:t>
            </w:r>
            <w:r w:rsidR="0023191B" w:rsidRPr="002A6147">
              <w:rPr>
                <w:rFonts w:cs="Arial"/>
                <w:sz w:val="20"/>
                <w:szCs w:val="20"/>
              </w:rPr>
              <w:t xml:space="preserve"> Street. </w:t>
            </w:r>
            <w:r w:rsidRPr="002A61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5927" w:rsidRPr="002A6147" w14:paraId="124EA308" w14:textId="77777777" w:rsidTr="00A71E18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407E44" w14:textId="1B0EEE4D" w:rsidR="00D45927" w:rsidRPr="002A6147" w:rsidRDefault="00D45927" w:rsidP="00D45927">
            <w:pPr>
              <w:pStyle w:val="DTPLIintrotext"/>
              <w:spacing w:before="80" w:after="80"/>
              <w:rPr>
                <w:rFonts w:ascii="Arial" w:hAnsi="Arial"/>
                <w:bCs/>
                <w:color w:val="auto"/>
                <w:sz w:val="20"/>
              </w:rPr>
            </w:pPr>
            <w:r w:rsidRPr="002A6147">
              <w:rPr>
                <w:rFonts w:ascii="Arial" w:hAnsi="Arial"/>
                <w:bCs/>
                <w:color w:val="auto"/>
                <w:sz w:val="20"/>
              </w:rPr>
              <w:t xml:space="preserve">4. </w:t>
            </w: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38DBA2" w14:textId="6CA5E3CB" w:rsidR="00D45927" w:rsidRPr="002A6147" w:rsidRDefault="00D45927" w:rsidP="00697BE1">
            <w:pPr>
              <w:pStyle w:val="DTPLIintrotext"/>
              <w:spacing w:before="80" w:after="8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Community update</w:t>
            </w:r>
          </w:p>
        </w:tc>
      </w:tr>
      <w:tr w:rsidR="00D45927" w:rsidRPr="002A6147" w14:paraId="29066CAE" w14:textId="77777777" w:rsidTr="00A71E18">
        <w:trPr>
          <w:trHeight w:val="340"/>
        </w:trPr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187AFFCB" w14:textId="77777777" w:rsidR="00D45927" w:rsidRPr="002A6147" w:rsidRDefault="00D45927" w:rsidP="00697BE1">
            <w:pPr>
              <w:pStyle w:val="DTPLIintrotext"/>
              <w:spacing w:before="80" w:after="80"/>
              <w:jc w:val="center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055DA" w14:textId="3AC2B62D" w:rsidR="00167EB1" w:rsidRDefault="00A07734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A6147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67EB1" w:rsidRPr="002A6147">
              <w:rPr>
                <w:rFonts w:ascii="Arial" w:hAnsi="Arial" w:cs="Arial"/>
                <w:sz w:val="20"/>
                <w:szCs w:val="20"/>
              </w:rPr>
              <w:t>Jarrod Scurry (RIA)</w:t>
            </w:r>
            <w:r w:rsidR="00752D3C" w:rsidRPr="002A6147">
              <w:rPr>
                <w:rFonts w:ascii="Arial" w:hAnsi="Arial" w:cs="Arial"/>
                <w:sz w:val="20"/>
                <w:szCs w:val="20"/>
              </w:rPr>
              <w:t xml:space="preserve"> and Kim Norton (CYP)</w:t>
            </w:r>
            <w:r w:rsidR="00167EB1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147">
              <w:rPr>
                <w:rFonts w:ascii="Arial" w:hAnsi="Arial" w:cs="Arial"/>
                <w:sz w:val="20"/>
                <w:szCs w:val="20"/>
              </w:rPr>
              <w:t>on communication and engagement</w:t>
            </w:r>
            <w:r w:rsidR="00167EB1" w:rsidRPr="002A6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D3B476" w14:textId="37031B99" w:rsidR="00662E93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364DA">
              <w:rPr>
                <w:rFonts w:ascii="Arial" w:hAnsi="Arial" w:cs="Arial"/>
                <w:sz w:val="20"/>
                <w:szCs w:val="20"/>
              </w:rPr>
              <w:t xml:space="preserve">Presentation by Zac </w:t>
            </w:r>
            <w:proofErr w:type="spellStart"/>
            <w:r w:rsidRPr="00D364DA">
              <w:rPr>
                <w:rFonts w:ascii="Arial" w:hAnsi="Arial" w:cs="Arial"/>
                <w:sz w:val="20"/>
                <w:szCs w:val="20"/>
              </w:rPr>
              <w:t>Cvitkovic</w:t>
            </w:r>
            <w:proofErr w:type="spellEnd"/>
            <w:r w:rsidRPr="00D364D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55D9E">
              <w:rPr>
                <w:rFonts w:ascii="Arial" w:hAnsi="Arial" w:cs="Arial"/>
                <w:sz w:val="20"/>
                <w:szCs w:val="20"/>
              </w:rPr>
              <w:t>RIA</w:t>
            </w:r>
            <w:r w:rsidRPr="00D364DA">
              <w:rPr>
                <w:rFonts w:ascii="Arial" w:hAnsi="Arial" w:cs="Arial"/>
                <w:sz w:val="20"/>
                <w:szCs w:val="20"/>
              </w:rPr>
              <w:t xml:space="preserve">) and Michael Prebeg (RIA) on the flood wall artist design </w:t>
            </w:r>
          </w:p>
          <w:p w14:paraId="3F9BAEEF" w14:textId="4D94508E" w:rsidR="00662E93" w:rsidRPr="002A6147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9A6EDE5" w14:textId="5112373F" w:rsidR="00451129" w:rsidRPr="00A120D2" w:rsidRDefault="0065614F" w:rsidP="00A120D2">
            <w:pPr>
              <w:pStyle w:val="ListParagraph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In relation to the update on </w:t>
            </w:r>
            <w:r w:rsidR="00181167" w:rsidRPr="00181167">
              <w:rPr>
                <w:rFonts w:cs="Arial"/>
                <w:sz w:val="20"/>
                <w:szCs w:val="20"/>
              </w:rPr>
              <w:t>noise issues associated with track turnouts at the Kensington Road end of Childers Street</w:t>
            </w:r>
            <w:r w:rsidR="00181167">
              <w:rPr>
                <w:rFonts w:cs="Arial"/>
                <w:sz w:val="20"/>
                <w:szCs w:val="20"/>
              </w:rPr>
              <w:t xml:space="preserve">, </w:t>
            </w:r>
            <w:r w:rsidR="00493696" w:rsidRPr="002A6147">
              <w:rPr>
                <w:rFonts w:cs="Arial"/>
                <w:sz w:val="20"/>
                <w:szCs w:val="20"/>
              </w:rPr>
              <w:t xml:space="preserve">Therese </w:t>
            </w:r>
            <w:r w:rsidR="004827AF" w:rsidRPr="002A6147">
              <w:rPr>
                <w:rFonts w:cs="Arial"/>
                <w:sz w:val="20"/>
                <w:szCs w:val="20"/>
              </w:rPr>
              <w:t xml:space="preserve">Fitzgerald </w:t>
            </w:r>
            <w:r w:rsidR="00FB247A">
              <w:rPr>
                <w:rFonts w:cs="Arial"/>
                <w:sz w:val="20"/>
                <w:szCs w:val="20"/>
              </w:rPr>
              <w:t>noted</w:t>
            </w:r>
            <w:r w:rsidR="00FB247A" w:rsidRPr="002A6147">
              <w:rPr>
                <w:rFonts w:cs="Arial"/>
                <w:sz w:val="20"/>
                <w:szCs w:val="20"/>
              </w:rPr>
              <w:t xml:space="preserve"> </w:t>
            </w:r>
            <w:r w:rsidR="004827AF" w:rsidRPr="002A6147">
              <w:rPr>
                <w:rFonts w:cs="Arial"/>
                <w:sz w:val="20"/>
                <w:szCs w:val="20"/>
              </w:rPr>
              <w:t xml:space="preserve">that </w:t>
            </w:r>
            <w:r w:rsidR="00BC1AC4">
              <w:rPr>
                <w:rFonts w:cs="Arial"/>
                <w:sz w:val="20"/>
                <w:szCs w:val="20"/>
              </w:rPr>
              <w:t>residents in the area h</w:t>
            </w:r>
            <w:r w:rsidR="007371E1">
              <w:rPr>
                <w:rFonts w:cs="Arial"/>
                <w:sz w:val="20"/>
                <w:szCs w:val="20"/>
              </w:rPr>
              <w:t xml:space="preserve">ad already </w:t>
            </w:r>
            <w:r w:rsidR="000D163C">
              <w:rPr>
                <w:rFonts w:cs="Arial"/>
                <w:sz w:val="20"/>
                <w:szCs w:val="20"/>
              </w:rPr>
              <w:t xml:space="preserve">been </w:t>
            </w:r>
            <w:r w:rsidR="00FB247A">
              <w:rPr>
                <w:rFonts w:cs="Arial"/>
                <w:sz w:val="20"/>
                <w:szCs w:val="20"/>
              </w:rPr>
              <w:t>significantly impacted by the</w:t>
            </w:r>
            <w:r w:rsidR="007371E1" w:rsidRPr="007371E1">
              <w:rPr>
                <w:rFonts w:cs="Arial"/>
                <w:sz w:val="20"/>
                <w:szCs w:val="20"/>
              </w:rPr>
              <w:t xml:space="preserve"> increase in noise </w:t>
            </w:r>
            <w:r w:rsidR="004827AF" w:rsidRPr="002A6147">
              <w:rPr>
                <w:rFonts w:cs="Arial"/>
                <w:sz w:val="20"/>
                <w:szCs w:val="20"/>
              </w:rPr>
              <w:t xml:space="preserve">when </w:t>
            </w:r>
            <w:proofErr w:type="spellStart"/>
            <w:r w:rsidR="004827AF" w:rsidRPr="002A6147">
              <w:rPr>
                <w:rFonts w:cs="Arial"/>
                <w:sz w:val="20"/>
                <w:szCs w:val="20"/>
              </w:rPr>
              <w:t>VicTrack</w:t>
            </w:r>
            <w:proofErr w:type="spellEnd"/>
            <w:r w:rsidR="004827AF" w:rsidRPr="002A6147">
              <w:rPr>
                <w:rFonts w:cs="Arial"/>
                <w:sz w:val="20"/>
                <w:szCs w:val="20"/>
              </w:rPr>
              <w:t xml:space="preserve"> installed </w:t>
            </w:r>
            <w:r w:rsidR="0025278B">
              <w:rPr>
                <w:rFonts w:cs="Arial"/>
                <w:sz w:val="20"/>
                <w:szCs w:val="20"/>
              </w:rPr>
              <w:t xml:space="preserve">the </w:t>
            </w:r>
            <w:r w:rsidR="004827AF" w:rsidRPr="002A6147">
              <w:rPr>
                <w:rFonts w:cs="Arial"/>
                <w:sz w:val="20"/>
                <w:szCs w:val="20"/>
              </w:rPr>
              <w:t>new rail track</w:t>
            </w:r>
            <w:r w:rsidR="0025278B">
              <w:rPr>
                <w:rFonts w:cs="Arial"/>
                <w:sz w:val="20"/>
                <w:szCs w:val="20"/>
              </w:rPr>
              <w:t xml:space="preserve">s. </w:t>
            </w:r>
          </w:p>
          <w:p w14:paraId="086E167B" w14:textId="60872A38" w:rsidR="007D5709" w:rsidRPr="00A120D2" w:rsidRDefault="00D66361" w:rsidP="00A120D2">
            <w:pPr>
              <w:pStyle w:val="ListParagraph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D66361">
              <w:rPr>
                <w:rFonts w:cs="Arial"/>
                <w:sz w:val="20"/>
                <w:szCs w:val="20"/>
              </w:rPr>
              <w:t xml:space="preserve">Vince Haining asked about noise mitigation measures relating to the track turnouts and empathised the importance of the issue. RIA </w:t>
            </w:r>
            <w:proofErr w:type="gramStart"/>
            <w:r w:rsidRPr="00D6636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D66361">
              <w:rPr>
                <w:rFonts w:cs="Arial"/>
                <w:sz w:val="20"/>
                <w:szCs w:val="20"/>
              </w:rPr>
              <w:t xml:space="preserve"> that the noise assessment is </w:t>
            </w:r>
            <w:r w:rsidR="003D2949" w:rsidRPr="00D66361">
              <w:rPr>
                <w:rFonts w:cs="Arial"/>
                <w:sz w:val="20"/>
                <w:szCs w:val="20"/>
              </w:rPr>
              <w:t>ongoing,</w:t>
            </w:r>
            <w:r w:rsidRPr="00D66361">
              <w:rPr>
                <w:rFonts w:cs="Arial"/>
                <w:sz w:val="20"/>
                <w:szCs w:val="20"/>
              </w:rPr>
              <w:t xml:space="preserve"> and an update will be provided at the next CRG.</w:t>
            </w:r>
            <w:r w:rsidR="005D2563">
              <w:rPr>
                <w:rFonts w:cs="Arial"/>
                <w:sz w:val="20"/>
                <w:szCs w:val="20"/>
              </w:rPr>
              <w:t xml:space="preserve"> </w:t>
            </w:r>
            <w:r w:rsidR="00241B4D" w:rsidRPr="002A6147">
              <w:rPr>
                <w:rFonts w:cs="Arial"/>
                <w:sz w:val="20"/>
                <w:szCs w:val="20"/>
              </w:rPr>
              <w:t xml:space="preserve"> </w:t>
            </w:r>
            <w:r w:rsidR="007D5709" w:rsidRPr="002A6147">
              <w:rPr>
                <w:rFonts w:cs="Arial"/>
                <w:sz w:val="20"/>
                <w:szCs w:val="20"/>
              </w:rPr>
              <w:t xml:space="preserve"> </w:t>
            </w:r>
          </w:p>
          <w:p w14:paraId="07510FEC" w14:textId="5A2B117B" w:rsidR="00DE284D" w:rsidRPr="002A6147" w:rsidRDefault="00405935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RG discussed the</w:t>
            </w:r>
            <w:r w:rsidRPr="00D364DA">
              <w:rPr>
                <w:rFonts w:cs="Arial"/>
                <w:sz w:val="20"/>
                <w:szCs w:val="20"/>
              </w:rPr>
              <w:t xml:space="preserve"> flood wall</w:t>
            </w:r>
            <w:r>
              <w:rPr>
                <w:rFonts w:cs="Arial"/>
                <w:sz w:val="20"/>
                <w:szCs w:val="20"/>
              </w:rPr>
              <w:t xml:space="preserve"> art design. </w:t>
            </w:r>
            <w:r w:rsidR="007F1259" w:rsidRPr="002A6147">
              <w:rPr>
                <w:rFonts w:cs="Arial"/>
                <w:sz w:val="20"/>
                <w:szCs w:val="20"/>
              </w:rPr>
              <w:t xml:space="preserve">Vince </w:t>
            </w:r>
            <w:r w:rsidR="00C1749B" w:rsidRPr="002A6147">
              <w:rPr>
                <w:rFonts w:cs="Arial"/>
                <w:sz w:val="20"/>
                <w:szCs w:val="20"/>
              </w:rPr>
              <w:t>Haining asked if the wall will have its own lighting.</w:t>
            </w:r>
            <w:r w:rsidR="007B6A36" w:rsidRPr="002A6147">
              <w:rPr>
                <w:rFonts w:cs="Arial"/>
                <w:sz w:val="20"/>
                <w:szCs w:val="20"/>
              </w:rPr>
              <w:t xml:space="preserve"> RIA</w:t>
            </w:r>
            <w:r w:rsidR="00AF3E38" w:rsidRPr="002A6147">
              <w:rPr>
                <w:rFonts w:cs="Arial"/>
                <w:sz w:val="20"/>
                <w:szCs w:val="20"/>
              </w:rPr>
              <w:t xml:space="preserve"> advised that there was no separate lighting planned for the artwork itself due to the technical requirements</w:t>
            </w:r>
            <w:r w:rsidR="003E5932" w:rsidRPr="002A6147">
              <w:rPr>
                <w:rFonts w:cs="Arial"/>
                <w:sz w:val="20"/>
                <w:szCs w:val="20"/>
              </w:rPr>
              <w:t xml:space="preserve">. Vince suggested the existing streetlights could be used to mount lights to highlight the artwork. </w:t>
            </w:r>
            <w:r w:rsidR="00C1749B" w:rsidRPr="002A6147">
              <w:rPr>
                <w:rFonts w:cs="Arial"/>
                <w:sz w:val="20"/>
                <w:szCs w:val="20"/>
              </w:rPr>
              <w:t xml:space="preserve"> </w:t>
            </w:r>
          </w:p>
          <w:p w14:paraId="41B3C7D7" w14:textId="41CFEFE7" w:rsidR="00F620A4" w:rsidRPr="00A120D2" w:rsidRDefault="00885CBE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2A6147">
              <w:rPr>
                <w:rFonts w:cs="Arial"/>
                <w:sz w:val="20"/>
                <w:szCs w:val="20"/>
              </w:rPr>
              <w:t xml:space="preserve">Vince </w:t>
            </w:r>
            <w:r w:rsidR="003E5932" w:rsidRPr="002A6147">
              <w:rPr>
                <w:rFonts w:cs="Arial"/>
                <w:sz w:val="20"/>
                <w:szCs w:val="20"/>
              </w:rPr>
              <w:t xml:space="preserve">Haining asked if there </w:t>
            </w:r>
            <w:r w:rsidR="00091DD1">
              <w:rPr>
                <w:rFonts w:cs="Arial"/>
                <w:sz w:val="20"/>
                <w:szCs w:val="20"/>
              </w:rPr>
              <w:t>will</w:t>
            </w:r>
            <w:r w:rsidR="003E5932" w:rsidRPr="002A6147">
              <w:rPr>
                <w:rFonts w:cs="Arial"/>
                <w:sz w:val="20"/>
                <w:szCs w:val="20"/>
              </w:rPr>
              <w:t xml:space="preserve"> be interpretative signage installed to describe the artwork</w:t>
            </w:r>
            <w:r w:rsidR="004F127A">
              <w:rPr>
                <w:rFonts w:cs="Arial"/>
                <w:sz w:val="20"/>
                <w:szCs w:val="20"/>
              </w:rPr>
              <w:t>, particularly</w:t>
            </w:r>
            <w:r w:rsidR="00BB47BD">
              <w:rPr>
                <w:rFonts w:cs="Arial"/>
                <w:sz w:val="20"/>
                <w:szCs w:val="20"/>
              </w:rPr>
              <w:t xml:space="preserve"> information</w:t>
            </w:r>
            <w:r w:rsidR="004F127A" w:rsidRPr="004F127A">
              <w:rPr>
                <w:rFonts w:cs="Arial"/>
                <w:sz w:val="20"/>
                <w:szCs w:val="20"/>
              </w:rPr>
              <w:t xml:space="preserve"> </w:t>
            </w:r>
            <w:r w:rsidR="00BB47BD">
              <w:rPr>
                <w:rFonts w:cs="Arial"/>
                <w:sz w:val="20"/>
                <w:szCs w:val="20"/>
              </w:rPr>
              <w:t xml:space="preserve">about the artwork </w:t>
            </w:r>
            <w:r w:rsidR="00091DD1">
              <w:rPr>
                <w:rFonts w:cs="Arial"/>
                <w:sz w:val="20"/>
                <w:szCs w:val="20"/>
              </w:rPr>
              <w:t>aimed to educate</w:t>
            </w:r>
            <w:r w:rsidR="004F127A" w:rsidRPr="004F127A">
              <w:rPr>
                <w:rFonts w:cs="Arial"/>
                <w:sz w:val="20"/>
                <w:szCs w:val="20"/>
              </w:rPr>
              <w:t xml:space="preserve"> children</w:t>
            </w:r>
            <w:r w:rsidR="003E5932" w:rsidRPr="002A6147">
              <w:rPr>
                <w:rFonts w:cs="Arial"/>
                <w:sz w:val="20"/>
                <w:szCs w:val="20"/>
              </w:rPr>
              <w:t xml:space="preserve">. RIA </w:t>
            </w:r>
            <w:proofErr w:type="gramStart"/>
            <w:r w:rsidR="003E5932" w:rsidRPr="002A6147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3E5932" w:rsidRPr="002A6147">
              <w:rPr>
                <w:rFonts w:cs="Arial"/>
                <w:sz w:val="20"/>
                <w:szCs w:val="20"/>
              </w:rPr>
              <w:t xml:space="preserve"> that no signage was planned other than acknowledgement to the Traditional Owners</w:t>
            </w:r>
            <w:r w:rsidR="00E5582B">
              <w:rPr>
                <w:rFonts w:cs="Arial"/>
                <w:sz w:val="20"/>
                <w:szCs w:val="20"/>
              </w:rPr>
              <w:t xml:space="preserve"> of the land</w:t>
            </w:r>
            <w:r w:rsidR="003E5932" w:rsidRPr="002A6147">
              <w:rPr>
                <w:rFonts w:cs="Arial"/>
                <w:sz w:val="20"/>
                <w:szCs w:val="20"/>
              </w:rPr>
              <w:t xml:space="preserve"> a</w:t>
            </w:r>
            <w:r w:rsidR="00EC4BD1" w:rsidRPr="002A6147">
              <w:rPr>
                <w:rFonts w:cs="Arial"/>
                <w:sz w:val="20"/>
                <w:szCs w:val="20"/>
              </w:rPr>
              <w:t>nd a sign with the</w:t>
            </w:r>
            <w:r w:rsidR="00501BB7" w:rsidRPr="002A6147">
              <w:rPr>
                <w:rFonts w:cs="Arial"/>
                <w:sz w:val="20"/>
                <w:szCs w:val="20"/>
              </w:rPr>
              <w:t xml:space="preserve"> artwork’s</w:t>
            </w:r>
            <w:r w:rsidR="00EC4BD1" w:rsidRPr="002A6147">
              <w:rPr>
                <w:rFonts w:cs="Arial"/>
                <w:sz w:val="20"/>
                <w:szCs w:val="20"/>
              </w:rPr>
              <w:t xml:space="preserve"> title. RIA</w:t>
            </w:r>
            <w:r w:rsidR="00356210">
              <w:rPr>
                <w:rFonts w:cs="Arial"/>
                <w:sz w:val="20"/>
                <w:szCs w:val="20"/>
              </w:rPr>
              <w:t xml:space="preserve"> acknowledged the feedback</w:t>
            </w:r>
            <w:r w:rsidR="00EC4BD1" w:rsidRPr="002A6147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12102C" w:rsidRPr="002A6147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61335565" w:rsidR="0012102C" w:rsidRPr="002A6147" w:rsidRDefault="00782D1B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5</w:t>
            </w:r>
            <w:r w:rsidR="00D45927" w:rsidRPr="002A6147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2A6147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2A6147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2A6147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5CC996" w14:textId="77777777" w:rsidR="002B6CEE" w:rsidRPr="00A120D2" w:rsidRDefault="008E36B7" w:rsidP="008E36B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120D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5A2A609" w14:textId="4D592ACB" w:rsidR="008E36B7" w:rsidRPr="002A6147" w:rsidRDefault="00F11951" w:rsidP="008E36B7">
            <w:pPr>
              <w:pStyle w:val="ListParagraph"/>
              <w:numPr>
                <w:ilvl w:val="0"/>
                <w:numId w:val="1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F11951">
              <w:rPr>
                <w:rFonts w:cs="Arial"/>
                <w:sz w:val="20"/>
                <w:szCs w:val="20"/>
              </w:rPr>
              <w:t>Therese Fitzgerald raised despite the traffic data presented, she is concerned that the level of replacement parking in the precinct may not be sufficient to meet the future demand.</w:t>
            </w:r>
          </w:p>
        </w:tc>
      </w:tr>
      <w:tr w:rsidR="00176BC5" w:rsidRPr="002A6147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3F53BF52" w:rsidR="00176BC5" w:rsidRPr="002A6147" w:rsidRDefault="00782D1B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="00D45927" w:rsidRPr="002A6147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2A6147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2A6147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2A6147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51EB6ED7" w:rsidR="008E36B7" w:rsidRPr="00A120D2" w:rsidRDefault="008E36B7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A120D2">
              <w:rPr>
                <w:rFonts w:cs="Arial"/>
                <w:sz w:val="20"/>
                <w:szCs w:val="20"/>
              </w:rPr>
              <w:t>Next meeting Tuesday 25 July</w:t>
            </w:r>
            <w:r w:rsidR="00D8735E" w:rsidRPr="00A120D2">
              <w:rPr>
                <w:rFonts w:cs="Arial"/>
                <w:sz w:val="20"/>
                <w:szCs w:val="20"/>
              </w:rPr>
              <w:t xml:space="preserve"> 2021</w:t>
            </w:r>
          </w:p>
        </w:tc>
      </w:tr>
    </w:tbl>
    <w:p w14:paraId="7298CAC5" w14:textId="77777777" w:rsidR="00386589" w:rsidRPr="00A120D2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EA459B3" w14:textId="2E83F5D1" w:rsidR="00526652" w:rsidRPr="002A6147" w:rsidRDefault="00D26A50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2A6147">
        <w:rPr>
          <w:rFonts w:ascii="Arial" w:hAnsi="Arial" w:cs="Arial"/>
          <w:b/>
          <w:sz w:val="20"/>
          <w:szCs w:val="20"/>
        </w:rPr>
        <w:t>NEW</w:t>
      </w:r>
      <w:r w:rsidR="008B14DD" w:rsidRPr="002A6147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D26A50" w:rsidRPr="002A6147" w14:paraId="7088CFAC" w14:textId="77777777" w:rsidTr="00775248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D93024" w14:textId="77777777" w:rsidR="00D26A50" w:rsidRPr="002A6147" w:rsidRDefault="00D26A50" w:rsidP="008C768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5C6D8BD4" w14:textId="77777777" w:rsidR="00D26A50" w:rsidRPr="002A6147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9A2F16" w14:textId="77777777" w:rsidR="00D26A50" w:rsidRPr="002A6147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AD1FDE" w:rsidRPr="002A6147" w14:paraId="40037765" w14:textId="77777777" w:rsidTr="00501BB7">
        <w:trPr>
          <w:trHeight w:val="754"/>
        </w:trPr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3F783" w14:textId="6B59F717" w:rsidR="00AD1FDE" w:rsidRPr="00A120D2" w:rsidRDefault="001D232B" w:rsidP="00AD1FD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0D2">
              <w:rPr>
                <w:rFonts w:ascii="Arial" w:hAnsi="Arial" w:cs="Arial"/>
                <w:b/>
                <w:sz w:val="20"/>
                <w:szCs w:val="20"/>
              </w:rPr>
              <w:t>K19-1</w:t>
            </w:r>
          </w:p>
        </w:tc>
        <w:tc>
          <w:tcPr>
            <w:tcW w:w="79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48FA" w14:textId="3AB02451" w:rsidR="00AD1FDE" w:rsidRPr="002A6147" w:rsidRDefault="00855AEB" w:rsidP="00AD1FDE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A6147">
              <w:rPr>
                <w:rFonts w:ascii="Arial" w:hAnsi="Arial" w:cs="Arial"/>
                <w:bCs/>
                <w:sz w:val="20"/>
                <w:szCs w:val="20"/>
              </w:rPr>
              <w:t xml:space="preserve">RIA to </w:t>
            </w:r>
            <w:proofErr w:type="gramStart"/>
            <w:r w:rsidR="0030048B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proofErr w:type="gramEnd"/>
            <w:r w:rsidR="0030048B">
              <w:rPr>
                <w:rFonts w:ascii="Arial" w:hAnsi="Arial" w:cs="Arial"/>
                <w:bCs/>
                <w:sz w:val="20"/>
                <w:szCs w:val="20"/>
              </w:rPr>
              <w:t xml:space="preserve"> a refresh </w:t>
            </w:r>
            <w:r w:rsidR="00562361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30048B">
              <w:rPr>
                <w:rFonts w:ascii="Arial" w:hAnsi="Arial" w:cs="Arial"/>
                <w:bCs/>
                <w:sz w:val="20"/>
                <w:szCs w:val="20"/>
              </w:rPr>
              <w:t xml:space="preserve">the chosen plant species included </w:t>
            </w:r>
            <w:r w:rsidR="0056236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864784">
              <w:rPr>
                <w:rFonts w:ascii="Arial" w:hAnsi="Arial" w:cs="Arial"/>
                <w:bCs/>
                <w:sz w:val="20"/>
                <w:szCs w:val="20"/>
              </w:rPr>
              <w:t xml:space="preserve"> the design for </w:t>
            </w:r>
            <w:r w:rsidR="007D7C09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864784">
              <w:rPr>
                <w:rFonts w:ascii="Arial" w:hAnsi="Arial" w:cs="Arial"/>
                <w:bCs/>
                <w:sz w:val="20"/>
                <w:szCs w:val="20"/>
              </w:rPr>
              <w:t xml:space="preserve">garden </w:t>
            </w:r>
            <w:r w:rsidR="007D7C09">
              <w:rPr>
                <w:rFonts w:ascii="Arial" w:hAnsi="Arial" w:cs="Arial"/>
                <w:bCs/>
                <w:sz w:val="20"/>
                <w:szCs w:val="20"/>
              </w:rPr>
              <w:t xml:space="preserve">beds and </w:t>
            </w:r>
            <w:r w:rsidR="00864784">
              <w:rPr>
                <w:rFonts w:ascii="Arial" w:hAnsi="Arial" w:cs="Arial"/>
                <w:bCs/>
                <w:sz w:val="20"/>
                <w:szCs w:val="20"/>
              </w:rPr>
              <w:t>tree pits</w:t>
            </w:r>
            <w:r w:rsidR="00562361">
              <w:rPr>
                <w:rFonts w:ascii="Arial" w:hAnsi="Arial" w:cs="Arial"/>
                <w:bCs/>
                <w:sz w:val="20"/>
                <w:szCs w:val="20"/>
              </w:rPr>
              <w:t xml:space="preserve"> on Childers Street</w:t>
            </w:r>
            <w:r w:rsidR="007D7C0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59F0" w14:textId="1E44EB56" w:rsidR="00AD1FDE" w:rsidRPr="002A6147" w:rsidRDefault="008D2E7E" w:rsidP="00AD1FDE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</w:tbl>
    <w:p w14:paraId="772A1DDA" w14:textId="667CD1C3" w:rsidR="000E118C" w:rsidRPr="00A120D2" w:rsidRDefault="000E118C" w:rsidP="0012102C">
      <w:pPr>
        <w:pStyle w:val="ListParagraph"/>
        <w:spacing w:before="80" w:after="80"/>
        <w:textAlignment w:val="center"/>
        <w:rPr>
          <w:rFonts w:cs="Arial"/>
          <w:i/>
          <w:iCs/>
          <w:sz w:val="20"/>
          <w:szCs w:val="20"/>
        </w:rPr>
      </w:pPr>
    </w:p>
    <w:sectPr w:rsidR="000E118C" w:rsidRPr="00A120D2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007B" w14:textId="77777777" w:rsidR="00CD3DB7" w:rsidRDefault="00CD3DB7" w:rsidP="00EE4DCE">
      <w:r>
        <w:separator/>
      </w:r>
    </w:p>
  </w:endnote>
  <w:endnote w:type="continuationSeparator" w:id="0">
    <w:p w14:paraId="0B85740C" w14:textId="77777777" w:rsidR="00CD3DB7" w:rsidRDefault="00CD3DB7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5478" w14:textId="77777777" w:rsidR="00CD3DB7" w:rsidRDefault="00CD3DB7" w:rsidP="00EE4DCE">
      <w:r>
        <w:separator/>
      </w:r>
    </w:p>
  </w:footnote>
  <w:footnote w:type="continuationSeparator" w:id="0">
    <w:p w14:paraId="49F2E912" w14:textId="77777777" w:rsidR="00CD3DB7" w:rsidRDefault="00CD3DB7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5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BA2"/>
    <w:rsid w:val="00000CB8"/>
    <w:rsid w:val="00002C6F"/>
    <w:rsid w:val="0000462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25A"/>
    <w:rsid w:val="00015E7A"/>
    <w:rsid w:val="00017CEB"/>
    <w:rsid w:val="00017EA3"/>
    <w:rsid w:val="00021FF7"/>
    <w:rsid w:val="00024085"/>
    <w:rsid w:val="00024ED1"/>
    <w:rsid w:val="00025E95"/>
    <w:rsid w:val="000269BF"/>
    <w:rsid w:val="00026AC1"/>
    <w:rsid w:val="00030BB5"/>
    <w:rsid w:val="00030EC9"/>
    <w:rsid w:val="0003242E"/>
    <w:rsid w:val="00032A8E"/>
    <w:rsid w:val="00035C6C"/>
    <w:rsid w:val="00035EA4"/>
    <w:rsid w:val="00036695"/>
    <w:rsid w:val="000373C5"/>
    <w:rsid w:val="000405E1"/>
    <w:rsid w:val="00040EFD"/>
    <w:rsid w:val="00044978"/>
    <w:rsid w:val="000449C1"/>
    <w:rsid w:val="00044D07"/>
    <w:rsid w:val="00050290"/>
    <w:rsid w:val="000506C3"/>
    <w:rsid w:val="000508A5"/>
    <w:rsid w:val="000511DA"/>
    <w:rsid w:val="00051605"/>
    <w:rsid w:val="000520E7"/>
    <w:rsid w:val="000560A0"/>
    <w:rsid w:val="0005742B"/>
    <w:rsid w:val="00061E0E"/>
    <w:rsid w:val="00062112"/>
    <w:rsid w:val="00067500"/>
    <w:rsid w:val="00070E9F"/>
    <w:rsid w:val="00072E1B"/>
    <w:rsid w:val="000730CA"/>
    <w:rsid w:val="000736BD"/>
    <w:rsid w:val="00075247"/>
    <w:rsid w:val="00075D69"/>
    <w:rsid w:val="00076F18"/>
    <w:rsid w:val="000773D8"/>
    <w:rsid w:val="00081D86"/>
    <w:rsid w:val="00082238"/>
    <w:rsid w:val="0008227B"/>
    <w:rsid w:val="00083D34"/>
    <w:rsid w:val="00085710"/>
    <w:rsid w:val="00086FC7"/>
    <w:rsid w:val="000871EB"/>
    <w:rsid w:val="00091DD1"/>
    <w:rsid w:val="00092A3E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EF9"/>
    <w:rsid w:val="000B18B4"/>
    <w:rsid w:val="000B2C29"/>
    <w:rsid w:val="000B3113"/>
    <w:rsid w:val="000B3CB4"/>
    <w:rsid w:val="000B4954"/>
    <w:rsid w:val="000B4EA4"/>
    <w:rsid w:val="000B6013"/>
    <w:rsid w:val="000C404A"/>
    <w:rsid w:val="000C4AB1"/>
    <w:rsid w:val="000C5A5E"/>
    <w:rsid w:val="000C6021"/>
    <w:rsid w:val="000C6AC6"/>
    <w:rsid w:val="000C7581"/>
    <w:rsid w:val="000C79E9"/>
    <w:rsid w:val="000D11E4"/>
    <w:rsid w:val="000D163C"/>
    <w:rsid w:val="000D3F6C"/>
    <w:rsid w:val="000D4814"/>
    <w:rsid w:val="000D4A48"/>
    <w:rsid w:val="000D4C89"/>
    <w:rsid w:val="000D4FE6"/>
    <w:rsid w:val="000D51E3"/>
    <w:rsid w:val="000D59CF"/>
    <w:rsid w:val="000E118C"/>
    <w:rsid w:val="000E28F4"/>
    <w:rsid w:val="000E2E71"/>
    <w:rsid w:val="000E3C73"/>
    <w:rsid w:val="000E42D4"/>
    <w:rsid w:val="000E4424"/>
    <w:rsid w:val="000E4D2C"/>
    <w:rsid w:val="000E5730"/>
    <w:rsid w:val="000E7468"/>
    <w:rsid w:val="000F0442"/>
    <w:rsid w:val="000F0E04"/>
    <w:rsid w:val="000F27D4"/>
    <w:rsid w:val="000F28C1"/>
    <w:rsid w:val="000F29B0"/>
    <w:rsid w:val="000F441A"/>
    <w:rsid w:val="000F4700"/>
    <w:rsid w:val="000F4BF2"/>
    <w:rsid w:val="000F555A"/>
    <w:rsid w:val="000F7002"/>
    <w:rsid w:val="000F7226"/>
    <w:rsid w:val="000F796C"/>
    <w:rsid w:val="000F7FD7"/>
    <w:rsid w:val="00101C1E"/>
    <w:rsid w:val="0010302C"/>
    <w:rsid w:val="00104DE3"/>
    <w:rsid w:val="0010502B"/>
    <w:rsid w:val="00105638"/>
    <w:rsid w:val="00106D31"/>
    <w:rsid w:val="00110BF5"/>
    <w:rsid w:val="00111B26"/>
    <w:rsid w:val="00111E74"/>
    <w:rsid w:val="00112293"/>
    <w:rsid w:val="00112788"/>
    <w:rsid w:val="00112DCE"/>
    <w:rsid w:val="001141FA"/>
    <w:rsid w:val="0011615D"/>
    <w:rsid w:val="00117332"/>
    <w:rsid w:val="00117F94"/>
    <w:rsid w:val="0012102C"/>
    <w:rsid w:val="001218F4"/>
    <w:rsid w:val="00122C48"/>
    <w:rsid w:val="0012534F"/>
    <w:rsid w:val="001256E5"/>
    <w:rsid w:val="001268C4"/>
    <w:rsid w:val="001274B9"/>
    <w:rsid w:val="001310C6"/>
    <w:rsid w:val="00131A94"/>
    <w:rsid w:val="00133141"/>
    <w:rsid w:val="001339D3"/>
    <w:rsid w:val="001347B7"/>
    <w:rsid w:val="00134B11"/>
    <w:rsid w:val="00134B9C"/>
    <w:rsid w:val="0013544C"/>
    <w:rsid w:val="00136033"/>
    <w:rsid w:val="00137AE9"/>
    <w:rsid w:val="00137F14"/>
    <w:rsid w:val="00140511"/>
    <w:rsid w:val="001415F4"/>
    <w:rsid w:val="0014362D"/>
    <w:rsid w:val="0014402A"/>
    <w:rsid w:val="001442EC"/>
    <w:rsid w:val="0014556C"/>
    <w:rsid w:val="00145AF9"/>
    <w:rsid w:val="00146E69"/>
    <w:rsid w:val="00147EE5"/>
    <w:rsid w:val="0015056A"/>
    <w:rsid w:val="00152500"/>
    <w:rsid w:val="00152CC3"/>
    <w:rsid w:val="00154019"/>
    <w:rsid w:val="001550D1"/>
    <w:rsid w:val="0015674D"/>
    <w:rsid w:val="00157482"/>
    <w:rsid w:val="00160DE4"/>
    <w:rsid w:val="001624D1"/>
    <w:rsid w:val="001632DD"/>
    <w:rsid w:val="00167EB1"/>
    <w:rsid w:val="001713CB"/>
    <w:rsid w:val="001722D8"/>
    <w:rsid w:val="00172774"/>
    <w:rsid w:val="001733EA"/>
    <w:rsid w:val="00175C61"/>
    <w:rsid w:val="00176BC5"/>
    <w:rsid w:val="00176BCB"/>
    <w:rsid w:val="00181167"/>
    <w:rsid w:val="0018117A"/>
    <w:rsid w:val="0018144D"/>
    <w:rsid w:val="00182416"/>
    <w:rsid w:val="00184218"/>
    <w:rsid w:val="001852E1"/>
    <w:rsid w:val="001867FB"/>
    <w:rsid w:val="001869AF"/>
    <w:rsid w:val="00190061"/>
    <w:rsid w:val="00190BA9"/>
    <w:rsid w:val="00191251"/>
    <w:rsid w:val="00191BBB"/>
    <w:rsid w:val="00192031"/>
    <w:rsid w:val="00194032"/>
    <w:rsid w:val="00194AC1"/>
    <w:rsid w:val="001955BD"/>
    <w:rsid w:val="001960A0"/>
    <w:rsid w:val="00196BB7"/>
    <w:rsid w:val="001A0DCD"/>
    <w:rsid w:val="001A2136"/>
    <w:rsid w:val="001A2A21"/>
    <w:rsid w:val="001A3A8E"/>
    <w:rsid w:val="001A5A47"/>
    <w:rsid w:val="001B120A"/>
    <w:rsid w:val="001B20D5"/>
    <w:rsid w:val="001B2220"/>
    <w:rsid w:val="001B25F9"/>
    <w:rsid w:val="001B2DE8"/>
    <w:rsid w:val="001B385B"/>
    <w:rsid w:val="001B4F30"/>
    <w:rsid w:val="001B6D5E"/>
    <w:rsid w:val="001C1098"/>
    <w:rsid w:val="001C14B6"/>
    <w:rsid w:val="001C1EA3"/>
    <w:rsid w:val="001C279B"/>
    <w:rsid w:val="001C36C4"/>
    <w:rsid w:val="001C702A"/>
    <w:rsid w:val="001C7E15"/>
    <w:rsid w:val="001D05CF"/>
    <w:rsid w:val="001D0E24"/>
    <w:rsid w:val="001D1C1B"/>
    <w:rsid w:val="001D1EE0"/>
    <w:rsid w:val="001D232B"/>
    <w:rsid w:val="001D2AF7"/>
    <w:rsid w:val="001D2E62"/>
    <w:rsid w:val="001D4350"/>
    <w:rsid w:val="001D5304"/>
    <w:rsid w:val="001D5C88"/>
    <w:rsid w:val="001E044F"/>
    <w:rsid w:val="001E0A97"/>
    <w:rsid w:val="001E0CB4"/>
    <w:rsid w:val="001E0D84"/>
    <w:rsid w:val="001E1D8C"/>
    <w:rsid w:val="001E30A6"/>
    <w:rsid w:val="001E3ED1"/>
    <w:rsid w:val="001E5E5C"/>
    <w:rsid w:val="001E5EA5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5C"/>
    <w:rsid w:val="00201F52"/>
    <w:rsid w:val="00202E2B"/>
    <w:rsid w:val="002047E1"/>
    <w:rsid w:val="00205D4B"/>
    <w:rsid w:val="00206839"/>
    <w:rsid w:val="002078D6"/>
    <w:rsid w:val="00207A42"/>
    <w:rsid w:val="002117AA"/>
    <w:rsid w:val="00211CB1"/>
    <w:rsid w:val="002133E2"/>
    <w:rsid w:val="00215E5E"/>
    <w:rsid w:val="00217A58"/>
    <w:rsid w:val="002202AF"/>
    <w:rsid w:val="00220447"/>
    <w:rsid w:val="0022504A"/>
    <w:rsid w:val="00230680"/>
    <w:rsid w:val="0023191B"/>
    <w:rsid w:val="002345B5"/>
    <w:rsid w:val="00235294"/>
    <w:rsid w:val="0023529C"/>
    <w:rsid w:val="002400D4"/>
    <w:rsid w:val="002409D5"/>
    <w:rsid w:val="00240ADA"/>
    <w:rsid w:val="00241B29"/>
    <w:rsid w:val="00241B4D"/>
    <w:rsid w:val="0024313A"/>
    <w:rsid w:val="00243A1C"/>
    <w:rsid w:val="00245919"/>
    <w:rsid w:val="00245AE9"/>
    <w:rsid w:val="00245FCF"/>
    <w:rsid w:val="00252152"/>
    <w:rsid w:val="002524BE"/>
    <w:rsid w:val="0025278B"/>
    <w:rsid w:val="00253945"/>
    <w:rsid w:val="00253BB9"/>
    <w:rsid w:val="002542DF"/>
    <w:rsid w:val="00262614"/>
    <w:rsid w:val="002648D8"/>
    <w:rsid w:val="002660C7"/>
    <w:rsid w:val="002669B6"/>
    <w:rsid w:val="002672EB"/>
    <w:rsid w:val="00270722"/>
    <w:rsid w:val="00270AB0"/>
    <w:rsid w:val="00270B33"/>
    <w:rsid w:val="00270D3B"/>
    <w:rsid w:val="00273462"/>
    <w:rsid w:val="00274123"/>
    <w:rsid w:val="00274E2E"/>
    <w:rsid w:val="0027527E"/>
    <w:rsid w:val="00275719"/>
    <w:rsid w:val="002758A8"/>
    <w:rsid w:val="00276DD2"/>
    <w:rsid w:val="00276E86"/>
    <w:rsid w:val="002771CC"/>
    <w:rsid w:val="002773C1"/>
    <w:rsid w:val="00283ED8"/>
    <w:rsid w:val="00284082"/>
    <w:rsid w:val="002841AD"/>
    <w:rsid w:val="00286D10"/>
    <w:rsid w:val="00287479"/>
    <w:rsid w:val="002909EF"/>
    <w:rsid w:val="00292603"/>
    <w:rsid w:val="00294327"/>
    <w:rsid w:val="00294FC2"/>
    <w:rsid w:val="002953E5"/>
    <w:rsid w:val="00295E01"/>
    <w:rsid w:val="002A3C56"/>
    <w:rsid w:val="002A46F1"/>
    <w:rsid w:val="002A4848"/>
    <w:rsid w:val="002A6147"/>
    <w:rsid w:val="002B24B1"/>
    <w:rsid w:val="002B25F4"/>
    <w:rsid w:val="002B2899"/>
    <w:rsid w:val="002B4098"/>
    <w:rsid w:val="002B579C"/>
    <w:rsid w:val="002B688B"/>
    <w:rsid w:val="002B6CEE"/>
    <w:rsid w:val="002B6D5D"/>
    <w:rsid w:val="002C099C"/>
    <w:rsid w:val="002C20CF"/>
    <w:rsid w:val="002C3485"/>
    <w:rsid w:val="002C4675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2ADB"/>
    <w:rsid w:val="002E4AED"/>
    <w:rsid w:val="002E740F"/>
    <w:rsid w:val="002E7D6B"/>
    <w:rsid w:val="002E7F0A"/>
    <w:rsid w:val="002F02B4"/>
    <w:rsid w:val="002F1CA8"/>
    <w:rsid w:val="002F2939"/>
    <w:rsid w:val="002F2981"/>
    <w:rsid w:val="002F5CF5"/>
    <w:rsid w:val="002F7296"/>
    <w:rsid w:val="002F7664"/>
    <w:rsid w:val="002F790F"/>
    <w:rsid w:val="002F7CE0"/>
    <w:rsid w:val="0030048B"/>
    <w:rsid w:val="00300EB9"/>
    <w:rsid w:val="00306380"/>
    <w:rsid w:val="00306591"/>
    <w:rsid w:val="00307525"/>
    <w:rsid w:val="0031034A"/>
    <w:rsid w:val="00313CE4"/>
    <w:rsid w:val="00315B81"/>
    <w:rsid w:val="00316AF1"/>
    <w:rsid w:val="0031715F"/>
    <w:rsid w:val="0031732A"/>
    <w:rsid w:val="003204E3"/>
    <w:rsid w:val="00321830"/>
    <w:rsid w:val="00322819"/>
    <w:rsid w:val="00322C2A"/>
    <w:rsid w:val="00322E40"/>
    <w:rsid w:val="003244A8"/>
    <w:rsid w:val="0032566E"/>
    <w:rsid w:val="00325CB2"/>
    <w:rsid w:val="003262F6"/>
    <w:rsid w:val="0032668F"/>
    <w:rsid w:val="0032701F"/>
    <w:rsid w:val="00330072"/>
    <w:rsid w:val="003306A1"/>
    <w:rsid w:val="00330F4C"/>
    <w:rsid w:val="00331CC6"/>
    <w:rsid w:val="0033203D"/>
    <w:rsid w:val="0033491A"/>
    <w:rsid w:val="00334FC8"/>
    <w:rsid w:val="00335585"/>
    <w:rsid w:val="00336DCB"/>
    <w:rsid w:val="0033756F"/>
    <w:rsid w:val="00337F90"/>
    <w:rsid w:val="00337FB9"/>
    <w:rsid w:val="00340CC8"/>
    <w:rsid w:val="0034149F"/>
    <w:rsid w:val="00342F1A"/>
    <w:rsid w:val="00343A6E"/>
    <w:rsid w:val="00343ED7"/>
    <w:rsid w:val="00345668"/>
    <w:rsid w:val="0035095B"/>
    <w:rsid w:val="00351037"/>
    <w:rsid w:val="00352350"/>
    <w:rsid w:val="00352E47"/>
    <w:rsid w:val="0035304C"/>
    <w:rsid w:val="00354FCA"/>
    <w:rsid w:val="00355223"/>
    <w:rsid w:val="00356210"/>
    <w:rsid w:val="003565C0"/>
    <w:rsid w:val="00356DB3"/>
    <w:rsid w:val="00356FAE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28F7"/>
    <w:rsid w:val="0037367A"/>
    <w:rsid w:val="003743BE"/>
    <w:rsid w:val="00375672"/>
    <w:rsid w:val="00376237"/>
    <w:rsid w:val="003805E9"/>
    <w:rsid w:val="003808B8"/>
    <w:rsid w:val="003810F7"/>
    <w:rsid w:val="00385111"/>
    <w:rsid w:val="00385BC2"/>
    <w:rsid w:val="00385E8E"/>
    <w:rsid w:val="00386589"/>
    <w:rsid w:val="00386596"/>
    <w:rsid w:val="003868A6"/>
    <w:rsid w:val="00387E69"/>
    <w:rsid w:val="003904E4"/>
    <w:rsid w:val="0039141D"/>
    <w:rsid w:val="0039162E"/>
    <w:rsid w:val="003926CC"/>
    <w:rsid w:val="00393D0C"/>
    <w:rsid w:val="0039654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57DC"/>
    <w:rsid w:val="003B1CA1"/>
    <w:rsid w:val="003B1FDF"/>
    <w:rsid w:val="003B31D1"/>
    <w:rsid w:val="003B4038"/>
    <w:rsid w:val="003B6096"/>
    <w:rsid w:val="003B6ADD"/>
    <w:rsid w:val="003B6F88"/>
    <w:rsid w:val="003B7140"/>
    <w:rsid w:val="003C270A"/>
    <w:rsid w:val="003C2A3E"/>
    <w:rsid w:val="003C5E67"/>
    <w:rsid w:val="003C68CA"/>
    <w:rsid w:val="003C72FB"/>
    <w:rsid w:val="003C7FE1"/>
    <w:rsid w:val="003D00B5"/>
    <w:rsid w:val="003D0C15"/>
    <w:rsid w:val="003D1BD6"/>
    <w:rsid w:val="003D26AA"/>
    <w:rsid w:val="003D2949"/>
    <w:rsid w:val="003D2EC1"/>
    <w:rsid w:val="003D310F"/>
    <w:rsid w:val="003D3730"/>
    <w:rsid w:val="003D7DFC"/>
    <w:rsid w:val="003D7FBC"/>
    <w:rsid w:val="003E16F5"/>
    <w:rsid w:val="003E26DB"/>
    <w:rsid w:val="003E3AD9"/>
    <w:rsid w:val="003E3B21"/>
    <w:rsid w:val="003E3B4C"/>
    <w:rsid w:val="003E4856"/>
    <w:rsid w:val="003E5932"/>
    <w:rsid w:val="003F06A8"/>
    <w:rsid w:val="003F1003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3109"/>
    <w:rsid w:val="00403451"/>
    <w:rsid w:val="00403607"/>
    <w:rsid w:val="00405000"/>
    <w:rsid w:val="00405935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1AF7"/>
    <w:rsid w:val="0042209C"/>
    <w:rsid w:val="0042366F"/>
    <w:rsid w:val="00424247"/>
    <w:rsid w:val="004273F7"/>
    <w:rsid w:val="004278EF"/>
    <w:rsid w:val="004308DD"/>
    <w:rsid w:val="004318AF"/>
    <w:rsid w:val="00431981"/>
    <w:rsid w:val="00431FF0"/>
    <w:rsid w:val="0043262C"/>
    <w:rsid w:val="00432A18"/>
    <w:rsid w:val="0043610F"/>
    <w:rsid w:val="0044105C"/>
    <w:rsid w:val="00441335"/>
    <w:rsid w:val="00441A24"/>
    <w:rsid w:val="00443D9C"/>
    <w:rsid w:val="00447172"/>
    <w:rsid w:val="00450AC2"/>
    <w:rsid w:val="00451129"/>
    <w:rsid w:val="00451139"/>
    <w:rsid w:val="004512BD"/>
    <w:rsid w:val="0045273B"/>
    <w:rsid w:val="00453DE2"/>
    <w:rsid w:val="00456956"/>
    <w:rsid w:val="004569B5"/>
    <w:rsid w:val="00456A66"/>
    <w:rsid w:val="00456FAC"/>
    <w:rsid w:val="0046028A"/>
    <w:rsid w:val="0046037F"/>
    <w:rsid w:val="00460558"/>
    <w:rsid w:val="00463183"/>
    <w:rsid w:val="00464261"/>
    <w:rsid w:val="00464322"/>
    <w:rsid w:val="00465046"/>
    <w:rsid w:val="004661FB"/>
    <w:rsid w:val="00466C88"/>
    <w:rsid w:val="00466E2D"/>
    <w:rsid w:val="0047156C"/>
    <w:rsid w:val="004715BB"/>
    <w:rsid w:val="00471EE6"/>
    <w:rsid w:val="004726BB"/>
    <w:rsid w:val="00473227"/>
    <w:rsid w:val="004756A1"/>
    <w:rsid w:val="0047656F"/>
    <w:rsid w:val="00476A04"/>
    <w:rsid w:val="00477A52"/>
    <w:rsid w:val="004802CB"/>
    <w:rsid w:val="00480FD9"/>
    <w:rsid w:val="00480FF3"/>
    <w:rsid w:val="004827AF"/>
    <w:rsid w:val="0048294D"/>
    <w:rsid w:val="0048309D"/>
    <w:rsid w:val="004830BB"/>
    <w:rsid w:val="00483D8D"/>
    <w:rsid w:val="00484D70"/>
    <w:rsid w:val="00486EEC"/>
    <w:rsid w:val="00487036"/>
    <w:rsid w:val="00487B45"/>
    <w:rsid w:val="004906B3"/>
    <w:rsid w:val="00490DF7"/>
    <w:rsid w:val="00490E8E"/>
    <w:rsid w:val="00492AB3"/>
    <w:rsid w:val="00493696"/>
    <w:rsid w:val="00493A3E"/>
    <w:rsid w:val="00496229"/>
    <w:rsid w:val="00497B50"/>
    <w:rsid w:val="004A2BAE"/>
    <w:rsid w:val="004A3FBE"/>
    <w:rsid w:val="004A40B0"/>
    <w:rsid w:val="004B1B23"/>
    <w:rsid w:val="004B2070"/>
    <w:rsid w:val="004B309B"/>
    <w:rsid w:val="004B423E"/>
    <w:rsid w:val="004B4F74"/>
    <w:rsid w:val="004B5C08"/>
    <w:rsid w:val="004B73DC"/>
    <w:rsid w:val="004B7658"/>
    <w:rsid w:val="004B7C5A"/>
    <w:rsid w:val="004B7DA4"/>
    <w:rsid w:val="004C16CC"/>
    <w:rsid w:val="004C1EE2"/>
    <w:rsid w:val="004C2C47"/>
    <w:rsid w:val="004C39CD"/>
    <w:rsid w:val="004C3D8C"/>
    <w:rsid w:val="004C4884"/>
    <w:rsid w:val="004C4AC8"/>
    <w:rsid w:val="004C524B"/>
    <w:rsid w:val="004C5903"/>
    <w:rsid w:val="004C5FAB"/>
    <w:rsid w:val="004C65C5"/>
    <w:rsid w:val="004C744D"/>
    <w:rsid w:val="004C7F2C"/>
    <w:rsid w:val="004D0463"/>
    <w:rsid w:val="004D072C"/>
    <w:rsid w:val="004D0B44"/>
    <w:rsid w:val="004D1664"/>
    <w:rsid w:val="004D3FE6"/>
    <w:rsid w:val="004D6470"/>
    <w:rsid w:val="004D6D6C"/>
    <w:rsid w:val="004D712E"/>
    <w:rsid w:val="004D7622"/>
    <w:rsid w:val="004E0CF0"/>
    <w:rsid w:val="004E1CD7"/>
    <w:rsid w:val="004E4256"/>
    <w:rsid w:val="004E5D06"/>
    <w:rsid w:val="004E67C2"/>
    <w:rsid w:val="004E6E9A"/>
    <w:rsid w:val="004E7D1D"/>
    <w:rsid w:val="004F0B08"/>
    <w:rsid w:val="004F127A"/>
    <w:rsid w:val="004F1437"/>
    <w:rsid w:val="004F2BC7"/>
    <w:rsid w:val="004F2BED"/>
    <w:rsid w:val="004F307E"/>
    <w:rsid w:val="004F4678"/>
    <w:rsid w:val="004F5C3A"/>
    <w:rsid w:val="0050098C"/>
    <w:rsid w:val="00501194"/>
    <w:rsid w:val="00501BB7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3B7C"/>
    <w:rsid w:val="00514C57"/>
    <w:rsid w:val="00514E4F"/>
    <w:rsid w:val="00514E7E"/>
    <w:rsid w:val="00516429"/>
    <w:rsid w:val="00516C1C"/>
    <w:rsid w:val="00517F48"/>
    <w:rsid w:val="00520CD7"/>
    <w:rsid w:val="0052538E"/>
    <w:rsid w:val="00526652"/>
    <w:rsid w:val="005267A5"/>
    <w:rsid w:val="00527B6D"/>
    <w:rsid w:val="00527F28"/>
    <w:rsid w:val="0053120F"/>
    <w:rsid w:val="005312DE"/>
    <w:rsid w:val="00531560"/>
    <w:rsid w:val="0053219B"/>
    <w:rsid w:val="00535DCC"/>
    <w:rsid w:val="00536728"/>
    <w:rsid w:val="00537579"/>
    <w:rsid w:val="00537652"/>
    <w:rsid w:val="00537D0A"/>
    <w:rsid w:val="00542CE4"/>
    <w:rsid w:val="00543847"/>
    <w:rsid w:val="00544931"/>
    <w:rsid w:val="00544DEB"/>
    <w:rsid w:val="005462F4"/>
    <w:rsid w:val="00546379"/>
    <w:rsid w:val="00546BAC"/>
    <w:rsid w:val="00547E62"/>
    <w:rsid w:val="00551951"/>
    <w:rsid w:val="00552E95"/>
    <w:rsid w:val="00553FD0"/>
    <w:rsid w:val="00554A69"/>
    <w:rsid w:val="00554BB2"/>
    <w:rsid w:val="005567C3"/>
    <w:rsid w:val="00556D08"/>
    <w:rsid w:val="00557A0E"/>
    <w:rsid w:val="00560D5D"/>
    <w:rsid w:val="00561754"/>
    <w:rsid w:val="00562361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46F5"/>
    <w:rsid w:val="005756F0"/>
    <w:rsid w:val="00577704"/>
    <w:rsid w:val="00577830"/>
    <w:rsid w:val="00577B5E"/>
    <w:rsid w:val="00580A9E"/>
    <w:rsid w:val="0058313B"/>
    <w:rsid w:val="0058375E"/>
    <w:rsid w:val="0058399E"/>
    <w:rsid w:val="0058409C"/>
    <w:rsid w:val="005856BC"/>
    <w:rsid w:val="00591106"/>
    <w:rsid w:val="00591262"/>
    <w:rsid w:val="00591D55"/>
    <w:rsid w:val="00595B09"/>
    <w:rsid w:val="005A2C58"/>
    <w:rsid w:val="005A3913"/>
    <w:rsid w:val="005A3C95"/>
    <w:rsid w:val="005A3F90"/>
    <w:rsid w:val="005A4B26"/>
    <w:rsid w:val="005A5080"/>
    <w:rsid w:val="005A689A"/>
    <w:rsid w:val="005B1338"/>
    <w:rsid w:val="005B1E91"/>
    <w:rsid w:val="005B36C7"/>
    <w:rsid w:val="005B3BA4"/>
    <w:rsid w:val="005B47C5"/>
    <w:rsid w:val="005B540E"/>
    <w:rsid w:val="005C00E0"/>
    <w:rsid w:val="005C1BAE"/>
    <w:rsid w:val="005C2DB2"/>
    <w:rsid w:val="005C3947"/>
    <w:rsid w:val="005C512D"/>
    <w:rsid w:val="005C5506"/>
    <w:rsid w:val="005D003F"/>
    <w:rsid w:val="005D0081"/>
    <w:rsid w:val="005D0C61"/>
    <w:rsid w:val="005D2563"/>
    <w:rsid w:val="005D3CB8"/>
    <w:rsid w:val="005D577E"/>
    <w:rsid w:val="005D5FE1"/>
    <w:rsid w:val="005D649D"/>
    <w:rsid w:val="005D66FB"/>
    <w:rsid w:val="005E0736"/>
    <w:rsid w:val="005E28C7"/>
    <w:rsid w:val="005E2C48"/>
    <w:rsid w:val="005E48C6"/>
    <w:rsid w:val="005E5A59"/>
    <w:rsid w:val="005E788F"/>
    <w:rsid w:val="005F0D14"/>
    <w:rsid w:val="005F151B"/>
    <w:rsid w:val="005F1A40"/>
    <w:rsid w:val="005F2840"/>
    <w:rsid w:val="005F2D48"/>
    <w:rsid w:val="005F5AD7"/>
    <w:rsid w:val="005F6274"/>
    <w:rsid w:val="005F7361"/>
    <w:rsid w:val="00602767"/>
    <w:rsid w:val="00603E67"/>
    <w:rsid w:val="00606D37"/>
    <w:rsid w:val="00606FD7"/>
    <w:rsid w:val="006070AE"/>
    <w:rsid w:val="00607A44"/>
    <w:rsid w:val="006109B9"/>
    <w:rsid w:val="00611825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204BD"/>
    <w:rsid w:val="0062118E"/>
    <w:rsid w:val="00624077"/>
    <w:rsid w:val="00626662"/>
    <w:rsid w:val="00626D7A"/>
    <w:rsid w:val="006272F8"/>
    <w:rsid w:val="00630BCF"/>
    <w:rsid w:val="00631BBC"/>
    <w:rsid w:val="0063261C"/>
    <w:rsid w:val="00632709"/>
    <w:rsid w:val="0063432D"/>
    <w:rsid w:val="00634593"/>
    <w:rsid w:val="00636444"/>
    <w:rsid w:val="00637DB6"/>
    <w:rsid w:val="00640680"/>
    <w:rsid w:val="00640923"/>
    <w:rsid w:val="006419D0"/>
    <w:rsid w:val="00644D6F"/>
    <w:rsid w:val="006465F9"/>
    <w:rsid w:val="0064678C"/>
    <w:rsid w:val="00646E76"/>
    <w:rsid w:val="0065037F"/>
    <w:rsid w:val="006509EF"/>
    <w:rsid w:val="00652684"/>
    <w:rsid w:val="006531A3"/>
    <w:rsid w:val="006553DD"/>
    <w:rsid w:val="00655615"/>
    <w:rsid w:val="0065614F"/>
    <w:rsid w:val="00661A9C"/>
    <w:rsid w:val="00661C92"/>
    <w:rsid w:val="00661F75"/>
    <w:rsid w:val="00662862"/>
    <w:rsid w:val="00662E93"/>
    <w:rsid w:val="0066367D"/>
    <w:rsid w:val="00664E90"/>
    <w:rsid w:val="00665CCC"/>
    <w:rsid w:val="0066771A"/>
    <w:rsid w:val="00671749"/>
    <w:rsid w:val="00673778"/>
    <w:rsid w:val="006739FD"/>
    <w:rsid w:val="00675511"/>
    <w:rsid w:val="006804A9"/>
    <w:rsid w:val="006839E4"/>
    <w:rsid w:val="00683B4F"/>
    <w:rsid w:val="00683CE6"/>
    <w:rsid w:val="006840AA"/>
    <w:rsid w:val="00684284"/>
    <w:rsid w:val="0068464D"/>
    <w:rsid w:val="006848E4"/>
    <w:rsid w:val="00685877"/>
    <w:rsid w:val="00686271"/>
    <w:rsid w:val="00686300"/>
    <w:rsid w:val="00686A17"/>
    <w:rsid w:val="00690B81"/>
    <w:rsid w:val="00694679"/>
    <w:rsid w:val="00695501"/>
    <w:rsid w:val="00695597"/>
    <w:rsid w:val="00695D9D"/>
    <w:rsid w:val="00697130"/>
    <w:rsid w:val="00697514"/>
    <w:rsid w:val="00697BE1"/>
    <w:rsid w:val="006A012D"/>
    <w:rsid w:val="006A044D"/>
    <w:rsid w:val="006A26AF"/>
    <w:rsid w:val="006A2847"/>
    <w:rsid w:val="006A3F4D"/>
    <w:rsid w:val="006A4E0C"/>
    <w:rsid w:val="006A652A"/>
    <w:rsid w:val="006A7727"/>
    <w:rsid w:val="006B14D4"/>
    <w:rsid w:val="006B16FD"/>
    <w:rsid w:val="006B28E9"/>
    <w:rsid w:val="006B3600"/>
    <w:rsid w:val="006B3DC9"/>
    <w:rsid w:val="006B48E4"/>
    <w:rsid w:val="006B68EB"/>
    <w:rsid w:val="006C14A2"/>
    <w:rsid w:val="006C3702"/>
    <w:rsid w:val="006C3BCA"/>
    <w:rsid w:val="006C5CDB"/>
    <w:rsid w:val="006C729D"/>
    <w:rsid w:val="006C7487"/>
    <w:rsid w:val="006D0F31"/>
    <w:rsid w:val="006D1183"/>
    <w:rsid w:val="006D2B88"/>
    <w:rsid w:val="006D5FCD"/>
    <w:rsid w:val="006E0602"/>
    <w:rsid w:val="006E0654"/>
    <w:rsid w:val="006E0C41"/>
    <w:rsid w:val="006E173C"/>
    <w:rsid w:val="006E329B"/>
    <w:rsid w:val="006E5522"/>
    <w:rsid w:val="006E569E"/>
    <w:rsid w:val="006E56F5"/>
    <w:rsid w:val="006E6605"/>
    <w:rsid w:val="006E773B"/>
    <w:rsid w:val="006E7ED7"/>
    <w:rsid w:val="006F0B09"/>
    <w:rsid w:val="006F156A"/>
    <w:rsid w:val="006F1A2C"/>
    <w:rsid w:val="006F2DCB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4A60"/>
    <w:rsid w:val="00705CB6"/>
    <w:rsid w:val="00707B2D"/>
    <w:rsid w:val="00707D4C"/>
    <w:rsid w:val="00707DC0"/>
    <w:rsid w:val="00710804"/>
    <w:rsid w:val="0071192F"/>
    <w:rsid w:val="00713523"/>
    <w:rsid w:val="00713812"/>
    <w:rsid w:val="007149AE"/>
    <w:rsid w:val="00717CEB"/>
    <w:rsid w:val="00720293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35BE1"/>
    <w:rsid w:val="007371E1"/>
    <w:rsid w:val="007372C1"/>
    <w:rsid w:val="007401A4"/>
    <w:rsid w:val="00741088"/>
    <w:rsid w:val="00741995"/>
    <w:rsid w:val="00742244"/>
    <w:rsid w:val="00742F68"/>
    <w:rsid w:val="00743E76"/>
    <w:rsid w:val="007459FB"/>
    <w:rsid w:val="00745C30"/>
    <w:rsid w:val="00745E60"/>
    <w:rsid w:val="0074607A"/>
    <w:rsid w:val="007460CE"/>
    <w:rsid w:val="0074785D"/>
    <w:rsid w:val="007478B3"/>
    <w:rsid w:val="007518EA"/>
    <w:rsid w:val="007526F8"/>
    <w:rsid w:val="00752705"/>
    <w:rsid w:val="00752D3C"/>
    <w:rsid w:val="00753645"/>
    <w:rsid w:val="00753C4A"/>
    <w:rsid w:val="00754EA0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70587"/>
    <w:rsid w:val="00771AAD"/>
    <w:rsid w:val="00771AB1"/>
    <w:rsid w:val="00772F41"/>
    <w:rsid w:val="007738A4"/>
    <w:rsid w:val="00773C20"/>
    <w:rsid w:val="007747C7"/>
    <w:rsid w:val="007750FE"/>
    <w:rsid w:val="00775248"/>
    <w:rsid w:val="007760EA"/>
    <w:rsid w:val="00782D1B"/>
    <w:rsid w:val="007848FA"/>
    <w:rsid w:val="007861E7"/>
    <w:rsid w:val="00790BD0"/>
    <w:rsid w:val="00791340"/>
    <w:rsid w:val="007933D7"/>
    <w:rsid w:val="007934C7"/>
    <w:rsid w:val="00794B9D"/>
    <w:rsid w:val="00795709"/>
    <w:rsid w:val="007959D4"/>
    <w:rsid w:val="00795AB0"/>
    <w:rsid w:val="00796550"/>
    <w:rsid w:val="007A217B"/>
    <w:rsid w:val="007A3C0D"/>
    <w:rsid w:val="007A485E"/>
    <w:rsid w:val="007A4B87"/>
    <w:rsid w:val="007A4F2C"/>
    <w:rsid w:val="007A55FA"/>
    <w:rsid w:val="007A649C"/>
    <w:rsid w:val="007A6BD6"/>
    <w:rsid w:val="007A6ECB"/>
    <w:rsid w:val="007A792F"/>
    <w:rsid w:val="007B0E83"/>
    <w:rsid w:val="007B0F24"/>
    <w:rsid w:val="007B1674"/>
    <w:rsid w:val="007B398E"/>
    <w:rsid w:val="007B4293"/>
    <w:rsid w:val="007B5A74"/>
    <w:rsid w:val="007B5A90"/>
    <w:rsid w:val="007B5DDF"/>
    <w:rsid w:val="007B60F9"/>
    <w:rsid w:val="007B621D"/>
    <w:rsid w:val="007B6A36"/>
    <w:rsid w:val="007B6FC6"/>
    <w:rsid w:val="007B7497"/>
    <w:rsid w:val="007B7FA3"/>
    <w:rsid w:val="007C48DD"/>
    <w:rsid w:val="007C4A01"/>
    <w:rsid w:val="007C62A4"/>
    <w:rsid w:val="007C6C7E"/>
    <w:rsid w:val="007C7D10"/>
    <w:rsid w:val="007D1612"/>
    <w:rsid w:val="007D5709"/>
    <w:rsid w:val="007D7C09"/>
    <w:rsid w:val="007E125C"/>
    <w:rsid w:val="007E210F"/>
    <w:rsid w:val="007E2B4B"/>
    <w:rsid w:val="007E700D"/>
    <w:rsid w:val="007F0147"/>
    <w:rsid w:val="007F1259"/>
    <w:rsid w:val="007F153E"/>
    <w:rsid w:val="007F1545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4467"/>
    <w:rsid w:val="00815E19"/>
    <w:rsid w:val="00816741"/>
    <w:rsid w:val="008167CE"/>
    <w:rsid w:val="008179CF"/>
    <w:rsid w:val="00823955"/>
    <w:rsid w:val="00823B31"/>
    <w:rsid w:val="00824D1D"/>
    <w:rsid w:val="00827185"/>
    <w:rsid w:val="008302B9"/>
    <w:rsid w:val="0083045D"/>
    <w:rsid w:val="00830D20"/>
    <w:rsid w:val="00832920"/>
    <w:rsid w:val="00832FB7"/>
    <w:rsid w:val="00833752"/>
    <w:rsid w:val="008349B9"/>
    <w:rsid w:val="0083644F"/>
    <w:rsid w:val="00836F75"/>
    <w:rsid w:val="00837B83"/>
    <w:rsid w:val="00837F5C"/>
    <w:rsid w:val="008410B4"/>
    <w:rsid w:val="008421F3"/>
    <w:rsid w:val="00843AFF"/>
    <w:rsid w:val="00844D44"/>
    <w:rsid w:val="008452B6"/>
    <w:rsid w:val="0084545F"/>
    <w:rsid w:val="00846B9E"/>
    <w:rsid w:val="008472CA"/>
    <w:rsid w:val="008476F0"/>
    <w:rsid w:val="008509C6"/>
    <w:rsid w:val="00852AC6"/>
    <w:rsid w:val="00852EBB"/>
    <w:rsid w:val="00855AEB"/>
    <w:rsid w:val="00857B20"/>
    <w:rsid w:val="00861464"/>
    <w:rsid w:val="00863D52"/>
    <w:rsid w:val="00864784"/>
    <w:rsid w:val="00865863"/>
    <w:rsid w:val="00865E6A"/>
    <w:rsid w:val="00871B50"/>
    <w:rsid w:val="00872A26"/>
    <w:rsid w:val="00873F41"/>
    <w:rsid w:val="008740D7"/>
    <w:rsid w:val="00874B04"/>
    <w:rsid w:val="00875238"/>
    <w:rsid w:val="00877D86"/>
    <w:rsid w:val="00880BFF"/>
    <w:rsid w:val="0088177C"/>
    <w:rsid w:val="00885524"/>
    <w:rsid w:val="00885BA2"/>
    <w:rsid w:val="00885CBE"/>
    <w:rsid w:val="00886195"/>
    <w:rsid w:val="00887A58"/>
    <w:rsid w:val="00891176"/>
    <w:rsid w:val="008916BB"/>
    <w:rsid w:val="00892834"/>
    <w:rsid w:val="00892965"/>
    <w:rsid w:val="00892B39"/>
    <w:rsid w:val="00894652"/>
    <w:rsid w:val="00895DFC"/>
    <w:rsid w:val="00895E2E"/>
    <w:rsid w:val="00895F5B"/>
    <w:rsid w:val="00896404"/>
    <w:rsid w:val="00897060"/>
    <w:rsid w:val="00897CAA"/>
    <w:rsid w:val="008A0BDC"/>
    <w:rsid w:val="008A1178"/>
    <w:rsid w:val="008A14F7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4B2D"/>
    <w:rsid w:val="008B56D9"/>
    <w:rsid w:val="008B6299"/>
    <w:rsid w:val="008B7707"/>
    <w:rsid w:val="008B79FF"/>
    <w:rsid w:val="008B7B2D"/>
    <w:rsid w:val="008C04D7"/>
    <w:rsid w:val="008C1166"/>
    <w:rsid w:val="008C329C"/>
    <w:rsid w:val="008C3D48"/>
    <w:rsid w:val="008C67D8"/>
    <w:rsid w:val="008C703A"/>
    <w:rsid w:val="008C7688"/>
    <w:rsid w:val="008C79A0"/>
    <w:rsid w:val="008D0565"/>
    <w:rsid w:val="008D0E8A"/>
    <w:rsid w:val="008D1FF2"/>
    <w:rsid w:val="008D2E7E"/>
    <w:rsid w:val="008D2E94"/>
    <w:rsid w:val="008D374C"/>
    <w:rsid w:val="008D4862"/>
    <w:rsid w:val="008D4D25"/>
    <w:rsid w:val="008D4E13"/>
    <w:rsid w:val="008D56A5"/>
    <w:rsid w:val="008D56EF"/>
    <w:rsid w:val="008D66B4"/>
    <w:rsid w:val="008E1F03"/>
    <w:rsid w:val="008E2AAE"/>
    <w:rsid w:val="008E2C57"/>
    <w:rsid w:val="008E358E"/>
    <w:rsid w:val="008E36B7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526"/>
    <w:rsid w:val="00901DDE"/>
    <w:rsid w:val="009022E0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4658"/>
    <w:rsid w:val="00917273"/>
    <w:rsid w:val="00920ABA"/>
    <w:rsid w:val="00921C44"/>
    <w:rsid w:val="00921CE4"/>
    <w:rsid w:val="00922AD2"/>
    <w:rsid w:val="009240E0"/>
    <w:rsid w:val="009246FC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AA3"/>
    <w:rsid w:val="00945CFC"/>
    <w:rsid w:val="00946A4B"/>
    <w:rsid w:val="00946F52"/>
    <w:rsid w:val="0094717F"/>
    <w:rsid w:val="00947593"/>
    <w:rsid w:val="00950BBC"/>
    <w:rsid w:val="009510C1"/>
    <w:rsid w:val="0095242B"/>
    <w:rsid w:val="0095296E"/>
    <w:rsid w:val="009554B9"/>
    <w:rsid w:val="00955D9E"/>
    <w:rsid w:val="009566E2"/>
    <w:rsid w:val="0095763F"/>
    <w:rsid w:val="00957B81"/>
    <w:rsid w:val="0096169E"/>
    <w:rsid w:val="00961920"/>
    <w:rsid w:val="00961F89"/>
    <w:rsid w:val="0096275C"/>
    <w:rsid w:val="0096328F"/>
    <w:rsid w:val="00967013"/>
    <w:rsid w:val="00972C96"/>
    <w:rsid w:val="00973169"/>
    <w:rsid w:val="00973F17"/>
    <w:rsid w:val="0097447B"/>
    <w:rsid w:val="00974732"/>
    <w:rsid w:val="009747E3"/>
    <w:rsid w:val="009756E6"/>
    <w:rsid w:val="00976B08"/>
    <w:rsid w:val="00977CE0"/>
    <w:rsid w:val="00980E70"/>
    <w:rsid w:val="00981E62"/>
    <w:rsid w:val="0098203C"/>
    <w:rsid w:val="009823E6"/>
    <w:rsid w:val="009839C6"/>
    <w:rsid w:val="00983FEE"/>
    <w:rsid w:val="0098405B"/>
    <w:rsid w:val="009850F4"/>
    <w:rsid w:val="00985A20"/>
    <w:rsid w:val="00985A2F"/>
    <w:rsid w:val="00990329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101C"/>
    <w:rsid w:val="009A2BB4"/>
    <w:rsid w:val="009A3296"/>
    <w:rsid w:val="009A3341"/>
    <w:rsid w:val="009A6A5C"/>
    <w:rsid w:val="009A7F70"/>
    <w:rsid w:val="009B1797"/>
    <w:rsid w:val="009B2E1D"/>
    <w:rsid w:val="009B315C"/>
    <w:rsid w:val="009B5751"/>
    <w:rsid w:val="009B59FC"/>
    <w:rsid w:val="009C0246"/>
    <w:rsid w:val="009C03AB"/>
    <w:rsid w:val="009C07FA"/>
    <w:rsid w:val="009C21B8"/>
    <w:rsid w:val="009C2D52"/>
    <w:rsid w:val="009C3336"/>
    <w:rsid w:val="009C6003"/>
    <w:rsid w:val="009D035A"/>
    <w:rsid w:val="009D053C"/>
    <w:rsid w:val="009D0D65"/>
    <w:rsid w:val="009D0E39"/>
    <w:rsid w:val="009D31D5"/>
    <w:rsid w:val="009D32FE"/>
    <w:rsid w:val="009D3C17"/>
    <w:rsid w:val="009D3EDF"/>
    <w:rsid w:val="009D41E2"/>
    <w:rsid w:val="009D4F19"/>
    <w:rsid w:val="009E0CE1"/>
    <w:rsid w:val="009E0D94"/>
    <w:rsid w:val="009E1729"/>
    <w:rsid w:val="009E1826"/>
    <w:rsid w:val="009E2B6D"/>
    <w:rsid w:val="009E307F"/>
    <w:rsid w:val="009E31B3"/>
    <w:rsid w:val="009E31F9"/>
    <w:rsid w:val="009E6217"/>
    <w:rsid w:val="009E7B5E"/>
    <w:rsid w:val="009E7B96"/>
    <w:rsid w:val="009F160B"/>
    <w:rsid w:val="009F65E5"/>
    <w:rsid w:val="00A02050"/>
    <w:rsid w:val="00A022F1"/>
    <w:rsid w:val="00A02522"/>
    <w:rsid w:val="00A03024"/>
    <w:rsid w:val="00A0461C"/>
    <w:rsid w:val="00A04D32"/>
    <w:rsid w:val="00A07734"/>
    <w:rsid w:val="00A100D0"/>
    <w:rsid w:val="00A11FE2"/>
    <w:rsid w:val="00A120D2"/>
    <w:rsid w:val="00A136F8"/>
    <w:rsid w:val="00A143B1"/>
    <w:rsid w:val="00A14A6E"/>
    <w:rsid w:val="00A15922"/>
    <w:rsid w:val="00A16607"/>
    <w:rsid w:val="00A243FD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CB3"/>
    <w:rsid w:val="00A341B9"/>
    <w:rsid w:val="00A34E48"/>
    <w:rsid w:val="00A3581B"/>
    <w:rsid w:val="00A359F4"/>
    <w:rsid w:val="00A37DC3"/>
    <w:rsid w:val="00A40C03"/>
    <w:rsid w:val="00A41044"/>
    <w:rsid w:val="00A4316E"/>
    <w:rsid w:val="00A4788B"/>
    <w:rsid w:val="00A51945"/>
    <w:rsid w:val="00A51951"/>
    <w:rsid w:val="00A53DBA"/>
    <w:rsid w:val="00A53EAF"/>
    <w:rsid w:val="00A552AD"/>
    <w:rsid w:val="00A55A61"/>
    <w:rsid w:val="00A56699"/>
    <w:rsid w:val="00A5798C"/>
    <w:rsid w:val="00A62079"/>
    <w:rsid w:val="00A64726"/>
    <w:rsid w:val="00A67E4B"/>
    <w:rsid w:val="00A67F4E"/>
    <w:rsid w:val="00A71E18"/>
    <w:rsid w:val="00A72A4C"/>
    <w:rsid w:val="00A72BB3"/>
    <w:rsid w:val="00A7312A"/>
    <w:rsid w:val="00A755BB"/>
    <w:rsid w:val="00A7591A"/>
    <w:rsid w:val="00A77EED"/>
    <w:rsid w:val="00A80BF1"/>
    <w:rsid w:val="00A826AE"/>
    <w:rsid w:val="00A834A8"/>
    <w:rsid w:val="00A834AC"/>
    <w:rsid w:val="00A83D0E"/>
    <w:rsid w:val="00A840C6"/>
    <w:rsid w:val="00A901A3"/>
    <w:rsid w:val="00A91A8A"/>
    <w:rsid w:val="00A939ED"/>
    <w:rsid w:val="00A94173"/>
    <w:rsid w:val="00A95310"/>
    <w:rsid w:val="00A960A7"/>
    <w:rsid w:val="00AA1810"/>
    <w:rsid w:val="00AA2D83"/>
    <w:rsid w:val="00AA3D74"/>
    <w:rsid w:val="00AA54F1"/>
    <w:rsid w:val="00AA7F7A"/>
    <w:rsid w:val="00AB0295"/>
    <w:rsid w:val="00AB12DC"/>
    <w:rsid w:val="00AB2AF2"/>
    <w:rsid w:val="00AC0943"/>
    <w:rsid w:val="00AC0AB2"/>
    <w:rsid w:val="00AC0C8F"/>
    <w:rsid w:val="00AC14EF"/>
    <w:rsid w:val="00AC1FEB"/>
    <w:rsid w:val="00AC40D8"/>
    <w:rsid w:val="00AC490E"/>
    <w:rsid w:val="00AC5252"/>
    <w:rsid w:val="00AC5BB2"/>
    <w:rsid w:val="00AC6F70"/>
    <w:rsid w:val="00AC71E3"/>
    <w:rsid w:val="00AD1310"/>
    <w:rsid w:val="00AD1E25"/>
    <w:rsid w:val="00AD1FDE"/>
    <w:rsid w:val="00AD3B72"/>
    <w:rsid w:val="00AD4603"/>
    <w:rsid w:val="00AD5A41"/>
    <w:rsid w:val="00AD5B42"/>
    <w:rsid w:val="00AD7D62"/>
    <w:rsid w:val="00AE0C42"/>
    <w:rsid w:val="00AE20D0"/>
    <w:rsid w:val="00AE5A44"/>
    <w:rsid w:val="00AE7428"/>
    <w:rsid w:val="00AF10CB"/>
    <w:rsid w:val="00AF2AD4"/>
    <w:rsid w:val="00AF3E28"/>
    <w:rsid w:val="00AF3E38"/>
    <w:rsid w:val="00AF3EC6"/>
    <w:rsid w:val="00AF488D"/>
    <w:rsid w:val="00AF4F20"/>
    <w:rsid w:val="00AF5C3D"/>
    <w:rsid w:val="00AF63FB"/>
    <w:rsid w:val="00B0135F"/>
    <w:rsid w:val="00B0143F"/>
    <w:rsid w:val="00B0196C"/>
    <w:rsid w:val="00B02474"/>
    <w:rsid w:val="00B028C9"/>
    <w:rsid w:val="00B0397A"/>
    <w:rsid w:val="00B0513E"/>
    <w:rsid w:val="00B077B7"/>
    <w:rsid w:val="00B10177"/>
    <w:rsid w:val="00B10308"/>
    <w:rsid w:val="00B12402"/>
    <w:rsid w:val="00B1288B"/>
    <w:rsid w:val="00B12A28"/>
    <w:rsid w:val="00B12DEB"/>
    <w:rsid w:val="00B143E0"/>
    <w:rsid w:val="00B14A53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3FF2"/>
    <w:rsid w:val="00B2537B"/>
    <w:rsid w:val="00B360E0"/>
    <w:rsid w:val="00B36FEA"/>
    <w:rsid w:val="00B3731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6AD5"/>
    <w:rsid w:val="00B47CBB"/>
    <w:rsid w:val="00B47D13"/>
    <w:rsid w:val="00B50070"/>
    <w:rsid w:val="00B50C41"/>
    <w:rsid w:val="00B5366E"/>
    <w:rsid w:val="00B54739"/>
    <w:rsid w:val="00B54C61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EBB"/>
    <w:rsid w:val="00B64277"/>
    <w:rsid w:val="00B64C75"/>
    <w:rsid w:val="00B65844"/>
    <w:rsid w:val="00B677BF"/>
    <w:rsid w:val="00B70371"/>
    <w:rsid w:val="00B70A90"/>
    <w:rsid w:val="00B712B0"/>
    <w:rsid w:val="00B71C04"/>
    <w:rsid w:val="00B7254B"/>
    <w:rsid w:val="00B7267F"/>
    <w:rsid w:val="00B7444E"/>
    <w:rsid w:val="00B752C6"/>
    <w:rsid w:val="00B75CC2"/>
    <w:rsid w:val="00B75F17"/>
    <w:rsid w:val="00B7626D"/>
    <w:rsid w:val="00B81AA8"/>
    <w:rsid w:val="00B83232"/>
    <w:rsid w:val="00B848A6"/>
    <w:rsid w:val="00B85B18"/>
    <w:rsid w:val="00B866B6"/>
    <w:rsid w:val="00B8713D"/>
    <w:rsid w:val="00B874EB"/>
    <w:rsid w:val="00B87BA5"/>
    <w:rsid w:val="00B87D75"/>
    <w:rsid w:val="00B87F3A"/>
    <w:rsid w:val="00B93D98"/>
    <w:rsid w:val="00B946BB"/>
    <w:rsid w:val="00B94705"/>
    <w:rsid w:val="00B9498B"/>
    <w:rsid w:val="00B95151"/>
    <w:rsid w:val="00B96E38"/>
    <w:rsid w:val="00B96EDE"/>
    <w:rsid w:val="00B97112"/>
    <w:rsid w:val="00B97D6D"/>
    <w:rsid w:val="00BA01E6"/>
    <w:rsid w:val="00BA0F5D"/>
    <w:rsid w:val="00BA17FF"/>
    <w:rsid w:val="00BA1EA2"/>
    <w:rsid w:val="00BA56DE"/>
    <w:rsid w:val="00BA603B"/>
    <w:rsid w:val="00BA78A0"/>
    <w:rsid w:val="00BB0604"/>
    <w:rsid w:val="00BB1C3D"/>
    <w:rsid w:val="00BB1FF1"/>
    <w:rsid w:val="00BB205C"/>
    <w:rsid w:val="00BB2EEA"/>
    <w:rsid w:val="00BB457D"/>
    <w:rsid w:val="00BB47BD"/>
    <w:rsid w:val="00BB5090"/>
    <w:rsid w:val="00BB65ED"/>
    <w:rsid w:val="00BC038B"/>
    <w:rsid w:val="00BC11AE"/>
    <w:rsid w:val="00BC1AC4"/>
    <w:rsid w:val="00BC1D01"/>
    <w:rsid w:val="00BC2278"/>
    <w:rsid w:val="00BC3B6A"/>
    <w:rsid w:val="00BC4293"/>
    <w:rsid w:val="00BC4605"/>
    <w:rsid w:val="00BC4F91"/>
    <w:rsid w:val="00BC541B"/>
    <w:rsid w:val="00BC663B"/>
    <w:rsid w:val="00BC7F65"/>
    <w:rsid w:val="00BD08BB"/>
    <w:rsid w:val="00BD1707"/>
    <w:rsid w:val="00BD2E18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F1597"/>
    <w:rsid w:val="00BF1812"/>
    <w:rsid w:val="00BF2B94"/>
    <w:rsid w:val="00BF2E2B"/>
    <w:rsid w:val="00BF4D99"/>
    <w:rsid w:val="00BF7AD1"/>
    <w:rsid w:val="00BF7B95"/>
    <w:rsid w:val="00BF7C67"/>
    <w:rsid w:val="00C00F68"/>
    <w:rsid w:val="00C014C3"/>
    <w:rsid w:val="00C03886"/>
    <w:rsid w:val="00C03B04"/>
    <w:rsid w:val="00C0455A"/>
    <w:rsid w:val="00C04A2B"/>
    <w:rsid w:val="00C05293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67A1"/>
    <w:rsid w:val="00C1749B"/>
    <w:rsid w:val="00C17EE1"/>
    <w:rsid w:val="00C21057"/>
    <w:rsid w:val="00C22CA3"/>
    <w:rsid w:val="00C22EC2"/>
    <w:rsid w:val="00C26270"/>
    <w:rsid w:val="00C309CA"/>
    <w:rsid w:val="00C30C8D"/>
    <w:rsid w:val="00C31878"/>
    <w:rsid w:val="00C3235B"/>
    <w:rsid w:val="00C32F22"/>
    <w:rsid w:val="00C3338F"/>
    <w:rsid w:val="00C3350B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595D"/>
    <w:rsid w:val="00C464A5"/>
    <w:rsid w:val="00C47C6E"/>
    <w:rsid w:val="00C5070A"/>
    <w:rsid w:val="00C51694"/>
    <w:rsid w:val="00C518BB"/>
    <w:rsid w:val="00C53826"/>
    <w:rsid w:val="00C54D16"/>
    <w:rsid w:val="00C6644B"/>
    <w:rsid w:val="00C70B44"/>
    <w:rsid w:val="00C76759"/>
    <w:rsid w:val="00C77B66"/>
    <w:rsid w:val="00C814C7"/>
    <w:rsid w:val="00C82B07"/>
    <w:rsid w:val="00C85071"/>
    <w:rsid w:val="00C850EB"/>
    <w:rsid w:val="00C87A1E"/>
    <w:rsid w:val="00C9219F"/>
    <w:rsid w:val="00C92B38"/>
    <w:rsid w:val="00C95755"/>
    <w:rsid w:val="00C96580"/>
    <w:rsid w:val="00CA0728"/>
    <w:rsid w:val="00CA0B7E"/>
    <w:rsid w:val="00CA2D7C"/>
    <w:rsid w:val="00CA387D"/>
    <w:rsid w:val="00CA3A6A"/>
    <w:rsid w:val="00CA5CB9"/>
    <w:rsid w:val="00CA5EA3"/>
    <w:rsid w:val="00CA6110"/>
    <w:rsid w:val="00CB11BA"/>
    <w:rsid w:val="00CB353B"/>
    <w:rsid w:val="00CB4009"/>
    <w:rsid w:val="00CB5951"/>
    <w:rsid w:val="00CB653B"/>
    <w:rsid w:val="00CB672F"/>
    <w:rsid w:val="00CB6EC0"/>
    <w:rsid w:val="00CB7F7A"/>
    <w:rsid w:val="00CC3577"/>
    <w:rsid w:val="00CC3732"/>
    <w:rsid w:val="00CC4750"/>
    <w:rsid w:val="00CC4C59"/>
    <w:rsid w:val="00CC7D79"/>
    <w:rsid w:val="00CD241A"/>
    <w:rsid w:val="00CD2DB5"/>
    <w:rsid w:val="00CD2E99"/>
    <w:rsid w:val="00CD3DB7"/>
    <w:rsid w:val="00CD458E"/>
    <w:rsid w:val="00CD45B0"/>
    <w:rsid w:val="00CD49BB"/>
    <w:rsid w:val="00CE059F"/>
    <w:rsid w:val="00CE0E44"/>
    <w:rsid w:val="00CE3200"/>
    <w:rsid w:val="00CE3483"/>
    <w:rsid w:val="00CE34D6"/>
    <w:rsid w:val="00CE51A1"/>
    <w:rsid w:val="00CE5575"/>
    <w:rsid w:val="00CE7CBA"/>
    <w:rsid w:val="00CF0DA4"/>
    <w:rsid w:val="00CF0E3B"/>
    <w:rsid w:val="00CF1759"/>
    <w:rsid w:val="00CF181C"/>
    <w:rsid w:val="00CF1CAD"/>
    <w:rsid w:val="00CF2030"/>
    <w:rsid w:val="00CF2B3A"/>
    <w:rsid w:val="00CF2EE0"/>
    <w:rsid w:val="00CF38CF"/>
    <w:rsid w:val="00CF4846"/>
    <w:rsid w:val="00D02601"/>
    <w:rsid w:val="00D02CE7"/>
    <w:rsid w:val="00D032B2"/>
    <w:rsid w:val="00D04837"/>
    <w:rsid w:val="00D04C1E"/>
    <w:rsid w:val="00D05468"/>
    <w:rsid w:val="00D05A24"/>
    <w:rsid w:val="00D06AB8"/>
    <w:rsid w:val="00D077CC"/>
    <w:rsid w:val="00D07F32"/>
    <w:rsid w:val="00D109EC"/>
    <w:rsid w:val="00D10CAA"/>
    <w:rsid w:val="00D13C47"/>
    <w:rsid w:val="00D140C0"/>
    <w:rsid w:val="00D144E5"/>
    <w:rsid w:val="00D16C30"/>
    <w:rsid w:val="00D17439"/>
    <w:rsid w:val="00D205B5"/>
    <w:rsid w:val="00D2100F"/>
    <w:rsid w:val="00D21A81"/>
    <w:rsid w:val="00D229DF"/>
    <w:rsid w:val="00D23578"/>
    <w:rsid w:val="00D237C0"/>
    <w:rsid w:val="00D244E9"/>
    <w:rsid w:val="00D2450B"/>
    <w:rsid w:val="00D24583"/>
    <w:rsid w:val="00D247A9"/>
    <w:rsid w:val="00D259AE"/>
    <w:rsid w:val="00D25E27"/>
    <w:rsid w:val="00D26175"/>
    <w:rsid w:val="00D26A50"/>
    <w:rsid w:val="00D272B3"/>
    <w:rsid w:val="00D279E9"/>
    <w:rsid w:val="00D322C2"/>
    <w:rsid w:val="00D324AD"/>
    <w:rsid w:val="00D32BA8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21C5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F33"/>
    <w:rsid w:val="00D859E8"/>
    <w:rsid w:val="00D868F4"/>
    <w:rsid w:val="00D8735E"/>
    <w:rsid w:val="00D875B3"/>
    <w:rsid w:val="00D90955"/>
    <w:rsid w:val="00D91A95"/>
    <w:rsid w:val="00D93855"/>
    <w:rsid w:val="00D95CA9"/>
    <w:rsid w:val="00D9718A"/>
    <w:rsid w:val="00D976C5"/>
    <w:rsid w:val="00DA03A0"/>
    <w:rsid w:val="00DA0E0B"/>
    <w:rsid w:val="00DA2403"/>
    <w:rsid w:val="00DA302F"/>
    <w:rsid w:val="00DA359E"/>
    <w:rsid w:val="00DA3ECA"/>
    <w:rsid w:val="00DA6CF9"/>
    <w:rsid w:val="00DA7D30"/>
    <w:rsid w:val="00DB0BBE"/>
    <w:rsid w:val="00DB17DC"/>
    <w:rsid w:val="00DB3A80"/>
    <w:rsid w:val="00DB48BA"/>
    <w:rsid w:val="00DB4A0F"/>
    <w:rsid w:val="00DB5110"/>
    <w:rsid w:val="00DB72C8"/>
    <w:rsid w:val="00DB7AB1"/>
    <w:rsid w:val="00DC12C3"/>
    <w:rsid w:val="00DC2764"/>
    <w:rsid w:val="00DC615D"/>
    <w:rsid w:val="00DC6D78"/>
    <w:rsid w:val="00DC6E2D"/>
    <w:rsid w:val="00DD0B3B"/>
    <w:rsid w:val="00DD10B5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E142B"/>
    <w:rsid w:val="00DE284D"/>
    <w:rsid w:val="00DE65D7"/>
    <w:rsid w:val="00DE67DA"/>
    <w:rsid w:val="00DE6C4C"/>
    <w:rsid w:val="00DF1709"/>
    <w:rsid w:val="00DF1CE1"/>
    <w:rsid w:val="00DF2831"/>
    <w:rsid w:val="00DF2C1E"/>
    <w:rsid w:val="00DF2E7B"/>
    <w:rsid w:val="00DF31F6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4EB6"/>
    <w:rsid w:val="00E059FC"/>
    <w:rsid w:val="00E05C5B"/>
    <w:rsid w:val="00E0674C"/>
    <w:rsid w:val="00E0754E"/>
    <w:rsid w:val="00E076CF"/>
    <w:rsid w:val="00E11527"/>
    <w:rsid w:val="00E130B3"/>
    <w:rsid w:val="00E13113"/>
    <w:rsid w:val="00E1386A"/>
    <w:rsid w:val="00E14693"/>
    <w:rsid w:val="00E1489B"/>
    <w:rsid w:val="00E14C4E"/>
    <w:rsid w:val="00E15B30"/>
    <w:rsid w:val="00E17EC9"/>
    <w:rsid w:val="00E20A0E"/>
    <w:rsid w:val="00E2144B"/>
    <w:rsid w:val="00E216F7"/>
    <w:rsid w:val="00E22F78"/>
    <w:rsid w:val="00E23B30"/>
    <w:rsid w:val="00E23CAE"/>
    <w:rsid w:val="00E245E1"/>
    <w:rsid w:val="00E30696"/>
    <w:rsid w:val="00E31438"/>
    <w:rsid w:val="00E3348B"/>
    <w:rsid w:val="00E343C4"/>
    <w:rsid w:val="00E3502E"/>
    <w:rsid w:val="00E364EE"/>
    <w:rsid w:val="00E376D8"/>
    <w:rsid w:val="00E37C13"/>
    <w:rsid w:val="00E400C3"/>
    <w:rsid w:val="00E40849"/>
    <w:rsid w:val="00E4268D"/>
    <w:rsid w:val="00E43021"/>
    <w:rsid w:val="00E4311D"/>
    <w:rsid w:val="00E45553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582B"/>
    <w:rsid w:val="00E56877"/>
    <w:rsid w:val="00E574F5"/>
    <w:rsid w:val="00E57919"/>
    <w:rsid w:val="00E638CC"/>
    <w:rsid w:val="00E638FD"/>
    <w:rsid w:val="00E63D64"/>
    <w:rsid w:val="00E64225"/>
    <w:rsid w:val="00E66703"/>
    <w:rsid w:val="00E70178"/>
    <w:rsid w:val="00E70BAF"/>
    <w:rsid w:val="00E71AC7"/>
    <w:rsid w:val="00E71BCE"/>
    <w:rsid w:val="00E72F1E"/>
    <w:rsid w:val="00E73D88"/>
    <w:rsid w:val="00E74055"/>
    <w:rsid w:val="00E74F21"/>
    <w:rsid w:val="00E74F27"/>
    <w:rsid w:val="00E76BB4"/>
    <w:rsid w:val="00E76C84"/>
    <w:rsid w:val="00E77456"/>
    <w:rsid w:val="00E7775B"/>
    <w:rsid w:val="00E77A73"/>
    <w:rsid w:val="00E80A28"/>
    <w:rsid w:val="00E81071"/>
    <w:rsid w:val="00E8290C"/>
    <w:rsid w:val="00E837DF"/>
    <w:rsid w:val="00E864C4"/>
    <w:rsid w:val="00E86E7B"/>
    <w:rsid w:val="00E87C46"/>
    <w:rsid w:val="00E87E36"/>
    <w:rsid w:val="00E90C7C"/>
    <w:rsid w:val="00E92D15"/>
    <w:rsid w:val="00E93EE7"/>
    <w:rsid w:val="00E96089"/>
    <w:rsid w:val="00E9684A"/>
    <w:rsid w:val="00E971DB"/>
    <w:rsid w:val="00E974BF"/>
    <w:rsid w:val="00EA00DC"/>
    <w:rsid w:val="00EA169F"/>
    <w:rsid w:val="00EA239C"/>
    <w:rsid w:val="00EA626B"/>
    <w:rsid w:val="00EB0A1C"/>
    <w:rsid w:val="00EB20AE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3CBD"/>
    <w:rsid w:val="00ED3D7B"/>
    <w:rsid w:val="00ED47C4"/>
    <w:rsid w:val="00ED4A24"/>
    <w:rsid w:val="00ED5A90"/>
    <w:rsid w:val="00ED6F0A"/>
    <w:rsid w:val="00ED70AA"/>
    <w:rsid w:val="00EE4632"/>
    <w:rsid w:val="00EE47A8"/>
    <w:rsid w:val="00EE4DCE"/>
    <w:rsid w:val="00EE53DE"/>
    <w:rsid w:val="00EE5741"/>
    <w:rsid w:val="00EE5D4C"/>
    <w:rsid w:val="00EE5F39"/>
    <w:rsid w:val="00EE7210"/>
    <w:rsid w:val="00EF1B05"/>
    <w:rsid w:val="00EF24DE"/>
    <w:rsid w:val="00EF2931"/>
    <w:rsid w:val="00EF34F4"/>
    <w:rsid w:val="00EF6178"/>
    <w:rsid w:val="00EF6300"/>
    <w:rsid w:val="00F04E47"/>
    <w:rsid w:val="00F057B7"/>
    <w:rsid w:val="00F07BD0"/>
    <w:rsid w:val="00F11951"/>
    <w:rsid w:val="00F13779"/>
    <w:rsid w:val="00F13869"/>
    <w:rsid w:val="00F14924"/>
    <w:rsid w:val="00F22E88"/>
    <w:rsid w:val="00F24F9E"/>
    <w:rsid w:val="00F27BBA"/>
    <w:rsid w:val="00F31CD6"/>
    <w:rsid w:val="00F32195"/>
    <w:rsid w:val="00F328AE"/>
    <w:rsid w:val="00F338A1"/>
    <w:rsid w:val="00F338EF"/>
    <w:rsid w:val="00F3493D"/>
    <w:rsid w:val="00F35094"/>
    <w:rsid w:val="00F37205"/>
    <w:rsid w:val="00F377CB"/>
    <w:rsid w:val="00F4284B"/>
    <w:rsid w:val="00F434B9"/>
    <w:rsid w:val="00F43583"/>
    <w:rsid w:val="00F43597"/>
    <w:rsid w:val="00F4425C"/>
    <w:rsid w:val="00F44347"/>
    <w:rsid w:val="00F457BE"/>
    <w:rsid w:val="00F45EB3"/>
    <w:rsid w:val="00F47491"/>
    <w:rsid w:val="00F47B41"/>
    <w:rsid w:val="00F50760"/>
    <w:rsid w:val="00F53E80"/>
    <w:rsid w:val="00F54743"/>
    <w:rsid w:val="00F54BAC"/>
    <w:rsid w:val="00F55CB4"/>
    <w:rsid w:val="00F56496"/>
    <w:rsid w:val="00F564F2"/>
    <w:rsid w:val="00F5773D"/>
    <w:rsid w:val="00F620A4"/>
    <w:rsid w:val="00F626CA"/>
    <w:rsid w:val="00F62DB7"/>
    <w:rsid w:val="00F655F8"/>
    <w:rsid w:val="00F666B3"/>
    <w:rsid w:val="00F66D59"/>
    <w:rsid w:val="00F72B7B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514"/>
    <w:rsid w:val="00F87491"/>
    <w:rsid w:val="00F900CC"/>
    <w:rsid w:val="00F9016E"/>
    <w:rsid w:val="00F910AE"/>
    <w:rsid w:val="00F91666"/>
    <w:rsid w:val="00F92B91"/>
    <w:rsid w:val="00F93382"/>
    <w:rsid w:val="00F95412"/>
    <w:rsid w:val="00FA1123"/>
    <w:rsid w:val="00FA265A"/>
    <w:rsid w:val="00FA3900"/>
    <w:rsid w:val="00FA3B5C"/>
    <w:rsid w:val="00FA454F"/>
    <w:rsid w:val="00FA4E94"/>
    <w:rsid w:val="00FA66FC"/>
    <w:rsid w:val="00FA7CB3"/>
    <w:rsid w:val="00FB13C8"/>
    <w:rsid w:val="00FB247A"/>
    <w:rsid w:val="00FB30B9"/>
    <w:rsid w:val="00FB3B35"/>
    <w:rsid w:val="00FB45CD"/>
    <w:rsid w:val="00FB75C4"/>
    <w:rsid w:val="00FC0925"/>
    <w:rsid w:val="00FC2262"/>
    <w:rsid w:val="00FC3616"/>
    <w:rsid w:val="00FC51C2"/>
    <w:rsid w:val="00FC52AB"/>
    <w:rsid w:val="00FC5551"/>
    <w:rsid w:val="00FC6C3A"/>
    <w:rsid w:val="00FC74A7"/>
    <w:rsid w:val="00FD2D31"/>
    <w:rsid w:val="00FD355B"/>
    <w:rsid w:val="00FD4A8D"/>
    <w:rsid w:val="00FD6041"/>
    <w:rsid w:val="00FD637A"/>
    <w:rsid w:val="00FE0D4F"/>
    <w:rsid w:val="00FE1042"/>
    <w:rsid w:val="00FE3C9B"/>
    <w:rsid w:val="00FE4DED"/>
    <w:rsid w:val="00FE5149"/>
    <w:rsid w:val="00FE5ABE"/>
    <w:rsid w:val="00FE68FC"/>
    <w:rsid w:val="00FE71B6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49105-344D-4BA9-8E74-C2A2FA56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2</cp:revision>
  <cp:lastPrinted>2019-08-12T04:14:00Z</cp:lastPrinted>
  <dcterms:created xsi:type="dcterms:W3CDTF">2021-06-29T02:55:00Z</dcterms:created>
  <dcterms:modified xsi:type="dcterms:W3CDTF">2021-06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762eaf23-5bcf-4580-a60e-ded34ccc02c5</vt:lpwstr>
  </property>
</Properties>
</file>